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6A25" w14:textId="77777777" w:rsidR="000D2A5C" w:rsidRPr="00276732" w:rsidRDefault="000D2A5C" w:rsidP="000D2A5C">
      <w:pPr>
        <w:rPr>
          <w:sz w:val="32"/>
          <w:szCs w:val="32"/>
        </w:rPr>
      </w:pPr>
      <w:r w:rsidRPr="00276732">
        <w:rPr>
          <w:b/>
          <w:bCs/>
          <w:sz w:val="32"/>
          <w:szCs w:val="32"/>
        </w:rPr>
        <w:t xml:space="preserve">Hackathon Project Phases </w:t>
      </w:r>
      <w:proofErr w:type="gramStart"/>
      <w:r w:rsidRPr="00276732">
        <w:rPr>
          <w:b/>
          <w:bCs/>
          <w:sz w:val="32"/>
          <w:szCs w:val="32"/>
        </w:rPr>
        <w:t>Template</w:t>
      </w:r>
      <w:r w:rsidRPr="00276732">
        <w:rPr>
          <w:sz w:val="32"/>
          <w:szCs w:val="32"/>
        </w:rPr>
        <w:t>  for</w:t>
      </w:r>
      <w:proofErr w:type="gramEnd"/>
      <w:r w:rsidRPr="00276732">
        <w:rPr>
          <w:sz w:val="32"/>
          <w:szCs w:val="32"/>
        </w:rPr>
        <w:t xml:space="preserve"> the </w:t>
      </w:r>
      <w:proofErr w:type="spellStart"/>
      <w:r w:rsidRPr="00276732">
        <w:rPr>
          <w:b/>
          <w:bCs/>
          <w:sz w:val="32"/>
          <w:szCs w:val="32"/>
        </w:rPr>
        <w:t>AutoSage</w:t>
      </w:r>
      <w:proofErr w:type="spellEnd"/>
      <w:r w:rsidRPr="00276732">
        <w:rPr>
          <w:b/>
          <w:bCs/>
          <w:sz w:val="32"/>
          <w:szCs w:val="32"/>
        </w:rPr>
        <w:t xml:space="preserve"> App</w:t>
      </w:r>
      <w:r w:rsidRPr="00276732">
        <w:rPr>
          <w:sz w:val="32"/>
          <w:szCs w:val="32"/>
        </w:rPr>
        <w:t xml:space="preserve"> project.</w:t>
      </w:r>
    </w:p>
    <w:p w14:paraId="77C6F8D0" w14:textId="77777777" w:rsidR="000D2A5C" w:rsidRPr="000D2A5C" w:rsidRDefault="00000000" w:rsidP="000D2A5C">
      <w:r>
        <w:pict w14:anchorId="5E317F37">
          <v:rect id="_x0000_i1025" style="width:0;height:1.5pt" o:hralign="center" o:hrstd="t" o:hr="t" fillcolor="#a0a0a0" stroked="f"/>
        </w:pict>
      </w:r>
    </w:p>
    <w:p w14:paraId="27442891" w14:textId="77777777" w:rsidR="000D2A5C" w:rsidRPr="000D2A5C" w:rsidRDefault="000D2A5C" w:rsidP="000D2A5C">
      <w:pPr>
        <w:rPr>
          <w:b/>
          <w:bCs/>
        </w:rPr>
      </w:pPr>
      <w:r w:rsidRPr="000D2A5C">
        <w:rPr>
          <w:b/>
          <w:bCs/>
        </w:rPr>
        <w:t>Hackathon Project Phases Template</w:t>
      </w:r>
    </w:p>
    <w:p w14:paraId="7CD516D1" w14:textId="77777777" w:rsidR="000D2A5C" w:rsidRPr="000D2A5C" w:rsidRDefault="000D2A5C" w:rsidP="000D2A5C">
      <w:pPr>
        <w:rPr>
          <w:b/>
          <w:bCs/>
        </w:rPr>
      </w:pPr>
      <w:r w:rsidRPr="000D2A5C">
        <w:rPr>
          <w:b/>
          <w:bCs/>
        </w:rPr>
        <w:t>Project Title:</w:t>
      </w:r>
    </w:p>
    <w:p w14:paraId="15D94F75" w14:textId="77777777" w:rsidR="000D2A5C" w:rsidRPr="000D2A5C" w:rsidRDefault="000D2A5C" w:rsidP="000D2A5C">
      <w:proofErr w:type="spellStart"/>
      <w:r w:rsidRPr="000D2A5C">
        <w:rPr>
          <w:b/>
          <w:bCs/>
        </w:rPr>
        <w:t>AutoSage</w:t>
      </w:r>
      <w:proofErr w:type="spellEnd"/>
      <w:r w:rsidRPr="000D2A5C">
        <w:rPr>
          <w:b/>
          <w:bCs/>
        </w:rPr>
        <w:t xml:space="preserve"> App Using Gemini Flash</w:t>
      </w:r>
    </w:p>
    <w:p w14:paraId="4CC9F4F9" w14:textId="422BDD36" w:rsidR="000D2A5C" w:rsidRPr="000D2A5C" w:rsidRDefault="000D2A5C" w:rsidP="000D2A5C">
      <w:pPr>
        <w:rPr>
          <w:b/>
          <w:bCs/>
        </w:rPr>
      </w:pPr>
      <w:r w:rsidRPr="000D2A5C">
        <w:rPr>
          <w:b/>
          <w:bCs/>
        </w:rPr>
        <w:t>Team Name:</w:t>
      </w:r>
      <w:r w:rsidR="00A80206" w:rsidRPr="00A80206">
        <w:rPr>
          <w:rFonts w:ascii="Verdana" w:hAnsi="Verdana"/>
          <w:color w:val="222222"/>
          <w:sz w:val="20"/>
          <w:szCs w:val="20"/>
          <w:shd w:val="clear" w:color="auto" w:fill="FFFFFF"/>
        </w:rPr>
        <w:t xml:space="preserve"> </w:t>
      </w:r>
      <w:r w:rsidR="00A80206" w:rsidRPr="00A80206">
        <w:rPr>
          <w:b/>
          <w:bCs/>
        </w:rPr>
        <w:t>Gemini flash</w:t>
      </w:r>
    </w:p>
    <w:p w14:paraId="60169633" w14:textId="77777777" w:rsidR="000D2A5C" w:rsidRPr="000D2A5C" w:rsidRDefault="000D2A5C" w:rsidP="000D2A5C">
      <w:pPr>
        <w:rPr>
          <w:b/>
          <w:bCs/>
        </w:rPr>
      </w:pPr>
      <w:r w:rsidRPr="000D2A5C">
        <w:rPr>
          <w:b/>
          <w:bCs/>
        </w:rPr>
        <w:t>Team Members:</w:t>
      </w:r>
    </w:p>
    <w:p w14:paraId="5D8D0ECC" w14:textId="0F77717D" w:rsidR="000D2A5C" w:rsidRPr="000D2A5C" w:rsidRDefault="00414BDD" w:rsidP="000D2A5C">
      <w:pPr>
        <w:numPr>
          <w:ilvl w:val="0"/>
          <w:numId w:val="1"/>
        </w:numPr>
      </w:pPr>
      <w:r w:rsidRPr="00414BDD">
        <w:t>PAMULAPATI GNANA SREE</w:t>
      </w:r>
    </w:p>
    <w:p w14:paraId="077D9403" w14:textId="2AE2015C" w:rsidR="000D2A5C" w:rsidRPr="000D2A5C" w:rsidRDefault="00F25F9F" w:rsidP="000D2A5C">
      <w:pPr>
        <w:numPr>
          <w:ilvl w:val="0"/>
          <w:numId w:val="1"/>
        </w:numPr>
      </w:pPr>
      <w:proofErr w:type="spellStart"/>
      <w:r w:rsidRPr="00F25F9F">
        <w:t>Pakanati</w:t>
      </w:r>
      <w:proofErr w:type="spellEnd"/>
      <w:r w:rsidRPr="00F25F9F">
        <w:t xml:space="preserve"> Ashwitha </w:t>
      </w:r>
      <w:proofErr w:type="spellStart"/>
      <w:r w:rsidRPr="00F25F9F">
        <w:t>reddy</w:t>
      </w:r>
      <w:proofErr w:type="spellEnd"/>
    </w:p>
    <w:p w14:paraId="77A3D9C7" w14:textId="1504122A" w:rsidR="000D2A5C" w:rsidRPr="000D2A5C" w:rsidRDefault="00F25F9F" w:rsidP="000D2A5C">
      <w:pPr>
        <w:numPr>
          <w:ilvl w:val="0"/>
          <w:numId w:val="1"/>
        </w:numPr>
      </w:pPr>
      <w:proofErr w:type="spellStart"/>
      <w:r w:rsidRPr="00F25F9F">
        <w:t>shivani</w:t>
      </w:r>
      <w:proofErr w:type="spellEnd"/>
      <w:r w:rsidRPr="00F25F9F">
        <w:t xml:space="preserve"> </w:t>
      </w:r>
      <w:proofErr w:type="spellStart"/>
      <w:r w:rsidRPr="00F25F9F">
        <w:t>panadwad</w:t>
      </w:r>
      <w:proofErr w:type="spellEnd"/>
    </w:p>
    <w:p w14:paraId="63E6AB51" w14:textId="58A3CE1F" w:rsidR="000D2A5C" w:rsidRPr="000D2A5C" w:rsidRDefault="0047391C" w:rsidP="000D2A5C">
      <w:pPr>
        <w:numPr>
          <w:ilvl w:val="0"/>
          <w:numId w:val="1"/>
        </w:numPr>
      </w:pPr>
      <w:proofErr w:type="spellStart"/>
      <w:r w:rsidRPr="0047391C">
        <w:t>Papaiahgari</w:t>
      </w:r>
      <w:proofErr w:type="spellEnd"/>
      <w:r w:rsidRPr="0047391C">
        <w:t xml:space="preserve"> </w:t>
      </w:r>
      <w:proofErr w:type="spellStart"/>
      <w:r w:rsidRPr="0047391C">
        <w:t>madhuri</w:t>
      </w:r>
      <w:proofErr w:type="spellEnd"/>
    </w:p>
    <w:p w14:paraId="23471E5D" w14:textId="77777777" w:rsidR="000D2A5C" w:rsidRPr="000D2A5C" w:rsidRDefault="00000000" w:rsidP="000D2A5C">
      <w:r>
        <w:pict w14:anchorId="2BEA3773">
          <v:rect id="_x0000_i1026" style="width:0;height:1.5pt" o:hralign="center" o:hrstd="t" o:hr="t" fillcolor="#a0a0a0" stroked="f"/>
        </w:pict>
      </w:r>
    </w:p>
    <w:p w14:paraId="7A64AAC0" w14:textId="77777777" w:rsidR="000D2A5C" w:rsidRPr="000D2A5C" w:rsidRDefault="000D2A5C" w:rsidP="000D2A5C">
      <w:pPr>
        <w:rPr>
          <w:b/>
          <w:bCs/>
        </w:rPr>
      </w:pPr>
      <w:r w:rsidRPr="000D2A5C">
        <w:rPr>
          <w:b/>
          <w:bCs/>
        </w:rPr>
        <w:t>Phase-1: Brainstorming &amp; Ideation</w:t>
      </w:r>
    </w:p>
    <w:p w14:paraId="02F78735" w14:textId="77777777" w:rsidR="000D2A5C" w:rsidRPr="000D2A5C" w:rsidRDefault="000D2A5C" w:rsidP="000D2A5C">
      <w:pPr>
        <w:rPr>
          <w:b/>
          <w:bCs/>
        </w:rPr>
      </w:pPr>
      <w:r w:rsidRPr="000D2A5C">
        <w:rPr>
          <w:b/>
          <w:bCs/>
        </w:rPr>
        <w:t>Objective:</w:t>
      </w:r>
    </w:p>
    <w:p w14:paraId="79984132" w14:textId="77777777" w:rsidR="008161CE" w:rsidRPr="008161CE" w:rsidRDefault="008161CE" w:rsidP="008161CE">
      <w:pPr>
        <w:jc w:val="both"/>
      </w:pPr>
      <w:r w:rsidRPr="008161CE">
        <w:t xml:space="preserve">The objective for the </w:t>
      </w:r>
      <w:proofErr w:type="spellStart"/>
      <w:r w:rsidRPr="008161CE">
        <w:t>Autosage</w:t>
      </w:r>
      <w:proofErr w:type="spellEnd"/>
      <w:r w:rsidRPr="008161CE">
        <w:t xml:space="preserve"> mobile app using Gemini Flash is to enhance user engagement and retention by integrating gamification and personalized content, improve the user experience with intuitive interface and advanced health monitoring, and foster community building through virtual events and forums. Ensuring data privacy and security is paramount, along with seamless integration with other services for a comprehensive health experience. Employing ideation techniques like user interviews, competitive analysis, and prototyping will help in creating innovative features that meet user needs and preferences.</w:t>
      </w:r>
    </w:p>
    <w:p w14:paraId="6D0AAEAE" w14:textId="3F3B27D7" w:rsidR="000D2A5C" w:rsidRPr="000D2A5C" w:rsidRDefault="000D2A5C" w:rsidP="002B1126">
      <w:pPr>
        <w:jc w:val="both"/>
      </w:pPr>
    </w:p>
    <w:p w14:paraId="4DDC2C6B" w14:textId="77777777" w:rsidR="000D2A5C" w:rsidRPr="000D2A5C" w:rsidRDefault="000D2A5C" w:rsidP="000D2A5C">
      <w:pPr>
        <w:rPr>
          <w:b/>
          <w:bCs/>
        </w:rPr>
      </w:pPr>
      <w:r w:rsidRPr="000D2A5C">
        <w:rPr>
          <w:b/>
          <w:bCs/>
        </w:rPr>
        <w:t>Key Points:</w:t>
      </w:r>
    </w:p>
    <w:p w14:paraId="12A0E24F" w14:textId="16C10358" w:rsidR="000D2A5C" w:rsidRPr="000D2A5C" w:rsidRDefault="000D2A5C" w:rsidP="000D2A5C">
      <w:pPr>
        <w:numPr>
          <w:ilvl w:val="0"/>
          <w:numId w:val="2"/>
        </w:numPr>
      </w:pPr>
      <w:r w:rsidRPr="000D2A5C">
        <w:rPr>
          <w:b/>
          <w:bCs/>
        </w:rPr>
        <w:t>Problem Statement:</w:t>
      </w:r>
    </w:p>
    <w:p w14:paraId="1F8DA287" w14:textId="42540819" w:rsidR="000D2A5C" w:rsidRPr="000D2A5C" w:rsidRDefault="005766C6" w:rsidP="009146D0">
      <w:pPr>
        <w:numPr>
          <w:ilvl w:val="1"/>
          <w:numId w:val="2"/>
        </w:numPr>
        <w:jc w:val="both"/>
      </w:pPr>
      <w:r w:rsidRPr="005766C6">
        <w:t>In today’s fast-paced digital world, people struggle to process and extract meaningful insights from large amounts of information. Whether it’s lengthy articles, research papers, meeting transcripts, or business reports, manually summarizing content is time-consuming and inefficient. Existing solutions either lack real-time adaptability or fail to provide context-aware insights.</w:t>
      </w:r>
    </w:p>
    <w:p w14:paraId="17A0CEE4" w14:textId="68A74A12" w:rsidR="000D2A5C" w:rsidRPr="000D2A5C" w:rsidRDefault="000D2A5C" w:rsidP="000D2A5C">
      <w:pPr>
        <w:numPr>
          <w:ilvl w:val="0"/>
          <w:numId w:val="2"/>
        </w:numPr>
      </w:pPr>
      <w:r w:rsidRPr="000D2A5C">
        <w:rPr>
          <w:b/>
          <w:bCs/>
        </w:rPr>
        <w:t>Proposed Solution:</w:t>
      </w:r>
    </w:p>
    <w:p w14:paraId="0E5A37DC" w14:textId="77777777" w:rsidR="002F6BCB" w:rsidRPr="002F6BCB" w:rsidRDefault="002F6BCB" w:rsidP="009146D0">
      <w:pPr>
        <w:pStyle w:val="ListParagraph"/>
        <w:numPr>
          <w:ilvl w:val="1"/>
          <w:numId w:val="2"/>
        </w:numPr>
        <w:jc w:val="both"/>
      </w:pPr>
      <w:proofErr w:type="spellStart"/>
      <w:r w:rsidRPr="002F6BCB">
        <w:t>Autosage</w:t>
      </w:r>
      <w:proofErr w:type="spellEnd"/>
      <w:r w:rsidRPr="002F6BCB">
        <w:t xml:space="preserve"> App, powered by Gemini Flash, is an AI-driven tool that automates text summarization, knowledge extraction, and intelligent recommendations. It enhances productivity by providing real-time, high-quality summaries while understanding the context to offer actionable insights.</w:t>
      </w:r>
    </w:p>
    <w:p w14:paraId="68B85701" w14:textId="6CB84D64" w:rsidR="000D2A5C" w:rsidRPr="000D2A5C" w:rsidRDefault="000D2A5C" w:rsidP="002F6BCB">
      <w:pPr>
        <w:ind w:left="1080"/>
      </w:pPr>
    </w:p>
    <w:p w14:paraId="02EEAF70" w14:textId="2622B909" w:rsidR="000D2A5C" w:rsidRPr="000D2A5C" w:rsidRDefault="000D2A5C" w:rsidP="000D2A5C">
      <w:pPr>
        <w:numPr>
          <w:ilvl w:val="0"/>
          <w:numId w:val="2"/>
        </w:numPr>
      </w:pPr>
      <w:r w:rsidRPr="000D2A5C">
        <w:rPr>
          <w:b/>
          <w:bCs/>
        </w:rPr>
        <w:lastRenderedPageBreak/>
        <w:t>Target Users:</w:t>
      </w:r>
      <w:r w:rsidRPr="000D2A5C">
        <w:rPr>
          <w:b/>
          <w:bCs/>
        </w:rPr>
        <w:br/>
      </w:r>
    </w:p>
    <w:p w14:paraId="3900CF37" w14:textId="77777777" w:rsidR="00F57887" w:rsidRDefault="00F57887" w:rsidP="00D82B9E">
      <w:pPr>
        <w:numPr>
          <w:ilvl w:val="1"/>
          <w:numId w:val="2"/>
        </w:numPr>
        <w:jc w:val="both"/>
      </w:pPr>
      <w:r w:rsidRPr="00D82B9E">
        <w:rPr>
          <w:b/>
          <w:bCs/>
        </w:rPr>
        <w:t>Entrepreneurs &amp; Business Innovators</w:t>
      </w:r>
      <w:r>
        <w:t xml:space="preserve"> – AI-powered idea generation for startups, products, and market strategies.</w:t>
      </w:r>
    </w:p>
    <w:p w14:paraId="6F1A554F" w14:textId="77777777" w:rsidR="00F57887" w:rsidRDefault="00F57887" w:rsidP="00D82B9E">
      <w:pPr>
        <w:numPr>
          <w:ilvl w:val="1"/>
          <w:numId w:val="2"/>
        </w:numPr>
        <w:jc w:val="both"/>
      </w:pPr>
      <w:r w:rsidRPr="00D82B9E">
        <w:rPr>
          <w:b/>
          <w:bCs/>
        </w:rPr>
        <w:t>Creatives &amp; Content Professionals</w:t>
      </w:r>
      <w:r>
        <w:t xml:space="preserve"> – Generate writing prompts, marketing campaigns, and design inspirations.</w:t>
      </w:r>
    </w:p>
    <w:p w14:paraId="604799DB" w14:textId="77777777" w:rsidR="00F57887" w:rsidRDefault="00F57887" w:rsidP="00D82B9E">
      <w:pPr>
        <w:numPr>
          <w:ilvl w:val="1"/>
          <w:numId w:val="2"/>
        </w:numPr>
        <w:jc w:val="both"/>
      </w:pPr>
      <w:r w:rsidRPr="00D82B9E">
        <w:rPr>
          <w:b/>
          <w:bCs/>
        </w:rPr>
        <w:t>Tech &amp; Innovation Enthusiasts</w:t>
      </w:r>
      <w:r>
        <w:t xml:space="preserve"> – Brainstorm software solutions, AI applications, and game concepts.</w:t>
      </w:r>
    </w:p>
    <w:p w14:paraId="35E63E9A" w14:textId="77777777" w:rsidR="00F57887" w:rsidRDefault="00F57887" w:rsidP="00D82B9E">
      <w:pPr>
        <w:numPr>
          <w:ilvl w:val="1"/>
          <w:numId w:val="2"/>
        </w:numPr>
        <w:jc w:val="both"/>
      </w:pPr>
      <w:r w:rsidRPr="00D82B9E">
        <w:rPr>
          <w:b/>
          <w:bCs/>
        </w:rPr>
        <w:t>Students &amp; Academics</w:t>
      </w:r>
      <w:r>
        <w:t xml:space="preserve"> – AI-assisted research topics, thesis ideas, and study innovations.</w:t>
      </w:r>
    </w:p>
    <w:p w14:paraId="19CD08A6" w14:textId="5CFC5DD4" w:rsidR="000D2A5C" w:rsidRPr="000D2A5C" w:rsidRDefault="00F57887" w:rsidP="00D82B9E">
      <w:pPr>
        <w:numPr>
          <w:ilvl w:val="1"/>
          <w:numId w:val="2"/>
        </w:numPr>
        <w:jc w:val="both"/>
      </w:pPr>
      <w:r w:rsidRPr="00D82B9E">
        <w:rPr>
          <w:b/>
          <w:bCs/>
        </w:rPr>
        <w:t>General Creatives &amp; Problem Solvers</w:t>
      </w:r>
      <w:r>
        <w:t xml:space="preserve"> – Unique event planning, self-improvement ideas, and social initiatives.</w:t>
      </w:r>
    </w:p>
    <w:p w14:paraId="67288E13" w14:textId="77777777" w:rsidR="000D2A5C" w:rsidRPr="000D2A5C" w:rsidRDefault="000D2A5C" w:rsidP="000D2A5C">
      <w:pPr>
        <w:numPr>
          <w:ilvl w:val="0"/>
          <w:numId w:val="2"/>
        </w:numPr>
      </w:pPr>
      <w:r w:rsidRPr="000D2A5C">
        <w:rPr>
          <w:b/>
          <w:bCs/>
        </w:rPr>
        <w:t>Expected Outcome:</w:t>
      </w:r>
      <w:r w:rsidRPr="000D2A5C">
        <w:rPr>
          <w:b/>
          <w:bCs/>
        </w:rPr>
        <w:br/>
      </w:r>
      <w:r w:rsidRPr="000D2A5C">
        <w:rPr>
          <w:b/>
          <w:bCs/>
        </w:rPr>
        <w:br/>
      </w:r>
    </w:p>
    <w:p w14:paraId="19DF6152" w14:textId="77777777" w:rsidR="000D2A5C" w:rsidRPr="000D2A5C" w:rsidRDefault="000D2A5C" w:rsidP="000D2A5C">
      <w:pPr>
        <w:numPr>
          <w:ilvl w:val="1"/>
          <w:numId w:val="2"/>
        </w:numPr>
      </w:pPr>
      <w:r w:rsidRPr="000D2A5C">
        <w:t xml:space="preserve">A functional </w:t>
      </w:r>
      <w:r w:rsidRPr="000D2A5C">
        <w:rPr>
          <w:b/>
          <w:bCs/>
        </w:rPr>
        <w:t>AI-powered vehicle information app</w:t>
      </w:r>
      <w:r w:rsidRPr="000D2A5C">
        <w:t xml:space="preserve"> that provides insights based on real-time data and user queries.</w:t>
      </w:r>
    </w:p>
    <w:p w14:paraId="29A54847" w14:textId="77777777" w:rsidR="000D2A5C" w:rsidRPr="000D2A5C" w:rsidRDefault="00000000" w:rsidP="000D2A5C">
      <w:r>
        <w:pict w14:anchorId="535E01C8">
          <v:rect id="_x0000_i1027" style="width:0;height:1.5pt" o:hralign="center" o:hrstd="t" o:hr="t" fillcolor="#a0a0a0" stroked="f"/>
        </w:pict>
      </w:r>
    </w:p>
    <w:p w14:paraId="44930D7B" w14:textId="77777777" w:rsidR="0050173F" w:rsidRDefault="0050173F" w:rsidP="000D2A5C">
      <w:pPr>
        <w:rPr>
          <w:b/>
          <w:bCs/>
        </w:rPr>
      </w:pPr>
    </w:p>
    <w:p w14:paraId="32E09E83" w14:textId="77777777" w:rsidR="0050173F" w:rsidRDefault="0050173F" w:rsidP="000D2A5C">
      <w:pPr>
        <w:rPr>
          <w:b/>
          <w:bCs/>
        </w:rPr>
      </w:pPr>
    </w:p>
    <w:p w14:paraId="6E9328A2" w14:textId="77777777" w:rsidR="0050173F" w:rsidRDefault="0050173F" w:rsidP="000D2A5C">
      <w:pPr>
        <w:rPr>
          <w:b/>
          <w:bCs/>
        </w:rPr>
      </w:pPr>
    </w:p>
    <w:p w14:paraId="4DB7A386" w14:textId="77777777" w:rsidR="0050173F" w:rsidRDefault="0050173F" w:rsidP="000D2A5C">
      <w:pPr>
        <w:rPr>
          <w:b/>
          <w:bCs/>
        </w:rPr>
      </w:pPr>
    </w:p>
    <w:p w14:paraId="0E58D7D9" w14:textId="77777777" w:rsidR="0050173F" w:rsidRDefault="0050173F" w:rsidP="000D2A5C">
      <w:pPr>
        <w:rPr>
          <w:b/>
          <w:bCs/>
        </w:rPr>
      </w:pPr>
    </w:p>
    <w:p w14:paraId="727D4473" w14:textId="77777777" w:rsidR="0050173F" w:rsidRDefault="0050173F" w:rsidP="000D2A5C">
      <w:pPr>
        <w:rPr>
          <w:b/>
          <w:bCs/>
        </w:rPr>
      </w:pPr>
    </w:p>
    <w:p w14:paraId="0A9B8EA2" w14:textId="77777777" w:rsidR="0050173F" w:rsidRDefault="0050173F" w:rsidP="000D2A5C">
      <w:pPr>
        <w:rPr>
          <w:b/>
          <w:bCs/>
        </w:rPr>
      </w:pPr>
    </w:p>
    <w:p w14:paraId="15E1328E" w14:textId="77777777" w:rsidR="0050173F" w:rsidRDefault="0050173F" w:rsidP="000D2A5C">
      <w:pPr>
        <w:rPr>
          <w:b/>
          <w:bCs/>
        </w:rPr>
      </w:pPr>
    </w:p>
    <w:p w14:paraId="4393D83F" w14:textId="77777777" w:rsidR="0050173F" w:rsidRDefault="0050173F" w:rsidP="000D2A5C">
      <w:pPr>
        <w:rPr>
          <w:b/>
          <w:bCs/>
        </w:rPr>
      </w:pPr>
    </w:p>
    <w:p w14:paraId="1E57306B" w14:textId="77777777" w:rsidR="0050173F" w:rsidRDefault="0050173F" w:rsidP="000D2A5C">
      <w:pPr>
        <w:rPr>
          <w:b/>
          <w:bCs/>
        </w:rPr>
      </w:pPr>
    </w:p>
    <w:p w14:paraId="3AFAD11F" w14:textId="77777777" w:rsidR="0050173F" w:rsidRDefault="0050173F" w:rsidP="000D2A5C">
      <w:pPr>
        <w:rPr>
          <w:b/>
          <w:bCs/>
        </w:rPr>
      </w:pPr>
    </w:p>
    <w:p w14:paraId="75415EF0" w14:textId="77777777" w:rsidR="0050173F" w:rsidRDefault="0050173F" w:rsidP="000D2A5C">
      <w:pPr>
        <w:rPr>
          <w:b/>
          <w:bCs/>
        </w:rPr>
      </w:pPr>
    </w:p>
    <w:p w14:paraId="369B87D1" w14:textId="77777777" w:rsidR="0050173F" w:rsidRDefault="0050173F" w:rsidP="000D2A5C">
      <w:pPr>
        <w:rPr>
          <w:b/>
          <w:bCs/>
        </w:rPr>
      </w:pPr>
    </w:p>
    <w:p w14:paraId="7177505E" w14:textId="77777777" w:rsidR="0050173F" w:rsidRDefault="0050173F" w:rsidP="000D2A5C">
      <w:pPr>
        <w:rPr>
          <w:b/>
          <w:bCs/>
        </w:rPr>
      </w:pPr>
    </w:p>
    <w:p w14:paraId="54DC4910" w14:textId="77777777" w:rsidR="0050173F" w:rsidRDefault="0050173F" w:rsidP="000D2A5C">
      <w:pPr>
        <w:rPr>
          <w:b/>
          <w:bCs/>
        </w:rPr>
      </w:pPr>
    </w:p>
    <w:p w14:paraId="6B93BB78" w14:textId="77777777" w:rsidR="0050173F" w:rsidRDefault="0050173F" w:rsidP="000D2A5C">
      <w:pPr>
        <w:rPr>
          <w:b/>
          <w:bCs/>
        </w:rPr>
      </w:pPr>
    </w:p>
    <w:p w14:paraId="44D29C31" w14:textId="21EBBBE3" w:rsidR="000D2A5C" w:rsidRPr="000D2A5C" w:rsidRDefault="000D2A5C" w:rsidP="000D2A5C">
      <w:pPr>
        <w:rPr>
          <w:b/>
          <w:bCs/>
        </w:rPr>
      </w:pPr>
      <w:r w:rsidRPr="000D2A5C">
        <w:rPr>
          <w:b/>
          <w:bCs/>
        </w:rPr>
        <w:lastRenderedPageBreak/>
        <w:t>Phase-2: Requirement Analysis</w:t>
      </w:r>
    </w:p>
    <w:p w14:paraId="5EBED9D1" w14:textId="77777777" w:rsidR="000D2A5C" w:rsidRPr="000D2A5C" w:rsidRDefault="000D2A5C" w:rsidP="000D2A5C">
      <w:pPr>
        <w:rPr>
          <w:b/>
          <w:bCs/>
        </w:rPr>
      </w:pPr>
      <w:r w:rsidRPr="000D2A5C">
        <w:rPr>
          <w:b/>
          <w:bCs/>
        </w:rPr>
        <w:t>Objective:</w:t>
      </w:r>
    </w:p>
    <w:p w14:paraId="5AB714D8" w14:textId="73134140" w:rsidR="000D2A5C" w:rsidRPr="000D2A5C" w:rsidRDefault="009146D0" w:rsidP="009146D0">
      <w:pPr>
        <w:jc w:val="both"/>
      </w:pPr>
      <w:r w:rsidRPr="009146D0">
        <w:t xml:space="preserve">The requirement analysis for the </w:t>
      </w:r>
      <w:proofErr w:type="spellStart"/>
      <w:r w:rsidRPr="009146D0">
        <w:t>Autosage</w:t>
      </w:r>
      <w:proofErr w:type="spellEnd"/>
      <w:r w:rsidRPr="009146D0">
        <w:t xml:space="preserve"> mobile app using Gemini Flash involves assessing user needs for a seamless and intuitive health monitoring experience. The app must feature real-time health analytics, personalized content, and gamified elements to boost engagement. It should prioritize data privacy and security, ensuring encrypted and secure storage of user information. Integration with wearables and other health platforms is crucial for comprehensive tracking. Additionally, fostering a community through forums, virtual events, and support groups will enhance user interaction and retention. User feedback, competitive analysis, and prototyping will guide the development of innovative, user-centric features.</w:t>
      </w:r>
    </w:p>
    <w:p w14:paraId="3CA78E37" w14:textId="77777777" w:rsidR="000D2A5C" w:rsidRPr="000D2A5C" w:rsidRDefault="000D2A5C" w:rsidP="000D2A5C">
      <w:pPr>
        <w:rPr>
          <w:b/>
          <w:bCs/>
        </w:rPr>
      </w:pPr>
      <w:r w:rsidRPr="000D2A5C">
        <w:rPr>
          <w:b/>
          <w:bCs/>
        </w:rPr>
        <w:t>Key Points:</w:t>
      </w:r>
    </w:p>
    <w:p w14:paraId="0307B577" w14:textId="6CC177F8" w:rsidR="000D2A5C" w:rsidRPr="000D2A5C" w:rsidRDefault="000D2A5C" w:rsidP="000D2A5C">
      <w:pPr>
        <w:numPr>
          <w:ilvl w:val="0"/>
          <w:numId w:val="3"/>
        </w:numPr>
      </w:pPr>
      <w:r w:rsidRPr="000D2A5C">
        <w:rPr>
          <w:b/>
          <w:bCs/>
        </w:rPr>
        <w:t>Technical Requirements:</w:t>
      </w:r>
    </w:p>
    <w:p w14:paraId="190F33A5" w14:textId="1296064D" w:rsidR="00140708" w:rsidRPr="00140708" w:rsidRDefault="00140708" w:rsidP="00140708">
      <w:pPr>
        <w:numPr>
          <w:ilvl w:val="1"/>
          <w:numId w:val="3"/>
        </w:numPr>
      </w:pPr>
      <w:r w:rsidRPr="00140708">
        <w:rPr>
          <w:b/>
          <w:bCs/>
        </w:rPr>
        <w:t>Programming Language:</w:t>
      </w:r>
      <w:r w:rsidRPr="00140708">
        <w:t xml:space="preserve"> Python, Dart (for mobile development)</w:t>
      </w:r>
    </w:p>
    <w:p w14:paraId="773D04AC" w14:textId="20B1D383" w:rsidR="00140708" w:rsidRPr="00140708" w:rsidRDefault="00140708" w:rsidP="00140708">
      <w:pPr>
        <w:numPr>
          <w:ilvl w:val="1"/>
          <w:numId w:val="3"/>
        </w:numPr>
      </w:pPr>
      <w:r w:rsidRPr="00140708">
        <w:rPr>
          <w:b/>
          <w:bCs/>
        </w:rPr>
        <w:t>Backend:</w:t>
      </w:r>
      <w:r w:rsidRPr="00140708">
        <w:t xml:space="preserve"> Google Gemini Flash API</w:t>
      </w:r>
    </w:p>
    <w:p w14:paraId="7AE9427A" w14:textId="2372B9E6" w:rsidR="00140708" w:rsidRPr="00140708" w:rsidRDefault="00140708" w:rsidP="00140708">
      <w:pPr>
        <w:numPr>
          <w:ilvl w:val="1"/>
          <w:numId w:val="3"/>
        </w:numPr>
      </w:pPr>
      <w:r w:rsidRPr="00140708">
        <w:rPr>
          <w:b/>
          <w:bCs/>
        </w:rPr>
        <w:t>Frontend:</w:t>
      </w:r>
      <w:r w:rsidRPr="00140708">
        <w:t xml:space="preserve"> Flutter for mobile app development</w:t>
      </w:r>
    </w:p>
    <w:p w14:paraId="2B50FD14" w14:textId="19E24F7B" w:rsidR="000D2A5C" w:rsidRDefault="00140708" w:rsidP="00140708">
      <w:pPr>
        <w:numPr>
          <w:ilvl w:val="1"/>
          <w:numId w:val="3"/>
        </w:numPr>
      </w:pPr>
      <w:r w:rsidRPr="00140708">
        <w:rPr>
          <w:b/>
          <w:bCs/>
        </w:rPr>
        <w:t>Database:</w:t>
      </w:r>
      <w:r w:rsidRPr="00140708">
        <w:t xml:space="preserve"> Firebase (for user preferences and history)</w:t>
      </w:r>
    </w:p>
    <w:p w14:paraId="6D877653" w14:textId="77777777" w:rsidR="00140708" w:rsidRDefault="00140708" w:rsidP="00140708">
      <w:pPr>
        <w:ind w:left="1440"/>
      </w:pPr>
    </w:p>
    <w:p w14:paraId="2151C09B" w14:textId="77777777" w:rsidR="00173830" w:rsidRDefault="00173830" w:rsidP="00140708">
      <w:pPr>
        <w:ind w:left="1440"/>
      </w:pPr>
    </w:p>
    <w:p w14:paraId="25E66F11" w14:textId="77777777" w:rsidR="00173830" w:rsidRPr="000D2A5C" w:rsidRDefault="00173830" w:rsidP="00140708">
      <w:pPr>
        <w:ind w:left="1440"/>
      </w:pPr>
    </w:p>
    <w:p w14:paraId="5D09BD4F" w14:textId="5856CBAE" w:rsidR="000D2A5C" w:rsidRPr="000D2A5C" w:rsidRDefault="000D2A5C" w:rsidP="000D2A5C">
      <w:pPr>
        <w:numPr>
          <w:ilvl w:val="0"/>
          <w:numId w:val="3"/>
        </w:numPr>
      </w:pPr>
      <w:r w:rsidRPr="000D2A5C">
        <w:rPr>
          <w:b/>
          <w:bCs/>
        </w:rPr>
        <w:t>Functional Requirements:</w:t>
      </w:r>
    </w:p>
    <w:p w14:paraId="2BD76684" w14:textId="451C10B9" w:rsidR="00AA6CC1" w:rsidRPr="00AA6CC1" w:rsidRDefault="00AA6CC1" w:rsidP="00AA6CC1">
      <w:pPr>
        <w:numPr>
          <w:ilvl w:val="1"/>
          <w:numId w:val="3"/>
        </w:numPr>
      </w:pPr>
      <w:r w:rsidRPr="00AA6CC1">
        <w:t>Fetch real-time vehicle details using Gemini Flash API.</w:t>
      </w:r>
    </w:p>
    <w:p w14:paraId="01848FF4" w14:textId="77777777" w:rsidR="00AA6CC1" w:rsidRPr="00AA6CC1" w:rsidRDefault="00AA6CC1" w:rsidP="00AA6CC1">
      <w:pPr>
        <w:numPr>
          <w:ilvl w:val="1"/>
          <w:numId w:val="3"/>
        </w:numPr>
      </w:pPr>
      <w:r w:rsidRPr="00AA6CC1">
        <w:t>Display specifications, reviews, and comparisons in a mobile-friendly UI.</w:t>
      </w:r>
    </w:p>
    <w:p w14:paraId="55932761" w14:textId="77777777" w:rsidR="00AA6CC1" w:rsidRPr="00AA6CC1" w:rsidRDefault="00AA6CC1" w:rsidP="00AA6CC1">
      <w:pPr>
        <w:numPr>
          <w:ilvl w:val="1"/>
          <w:numId w:val="3"/>
        </w:numPr>
      </w:pPr>
      <w:r w:rsidRPr="00AA6CC1">
        <w:t>Provide personalized maintenance tips based on vehicle type and usage.</w:t>
      </w:r>
    </w:p>
    <w:p w14:paraId="330ECC20" w14:textId="4D3C41AE" w:rsidR="000D2A5C" w:rsidRDefault="00AA6CC1" w:rsidP="00AA6CC1">
      <w:pPr>
        <w:numPr>
          <w:ilvl w:val="1"/>
          <w:numId w:val="3"/>
        </w:numPr>
      </w:pPr>
      <w:r w:rsidRPr="00AA6CC1">
        <w:t>Support searches for eco-friendly vehicles based on emissions and incentives.</w:t>
      </w:r>
    </w:p>
    <w:p w14:paraId="5D2E9798" w14:textId="77777777" w:rsidR="00AA6CC1" w:rsidRPr="000D2A5C" w:rsidRDefault="00AA6CC1" w:rsidP="00AA6CC1">
      <w:pPr>
        <w:ind w:left="1440"/>
      </w:pPr>
    </w:p>
    <w:p w14:paraId="59B9C1FD" w14:textId="7A8B6AE2" w:rsidR="000D2A5C" w:rsidRPr="000D2A5C" w:rsidRDefault="000D2A5C" w:rsidP="000D2A5C">
      <w:pPr>
        <w:numPr>
          <w:ilvl w:val="0"/>
          <w:numId w:val="3"/>
        </w:numPr>
      </w:pPr>
      <w:r w:rsidRPr="000D2A5C">
        <w:rPr>
          <w:b/>
          <w:bCs/>
        </w:rPr>
        <w:t>Constraints &amp; Challenges:</w:t>
      </w:r>
    </w:p>
    <w:p w14:paraId="40C5AF2A" w14:textId="059D72D6" w:rsidR="00E018B6" w:rsidRPr="00E018B6" w:rsidRDefault="00E018B6" w:rsidP="00E018B6">
      <w:pPr>
        <w:numPr>
          <w:ilvl w:val="1"/>
          <w:numId w:val="3"/>
        </w:numPr>
      </w:pPr>
      <w:r w:rsidRPr="00E018B6">
        <w:t>Optimizing API calls for mobile performance and battery efficiency.</w:t>
      </w:r>
    </w:p>
    <w:p w14:paraId="7ADDB2EC" w14:textId="020484B3" w:rsidR="00E018B6" w:rsidRPr="00E018B6" w:rsidRDefault="00E018B6" w:rsidP="00E018B6">
      <w:pPr>
        <w:numPr>
          <w:ilvl w:val="1"/>
          <w:numId w:val="3"/>
        </w:numPr>
      </w:pPr>
      <w:r w:rsidRPr="00E018B6">
        <w:t>Handling large-scale queries while ensuring a seamless user experience.</w:t>
      </w:r>
    </w:p>
    <w:p w14:paraId="561E2C58" w14:textId="42374367" w:rsidR="000D2A5C" w:rsidRPr="000D2A5C" w:rsidRDefault="00E018B6" w:rsidP="00E018B6">
      <w:pPr>
        <w:numPr>
          <w:ilvl w:val="1"/>
          <w:numId w:val="3"/>
        </w:numPr>
      </w:pPr>
      <w:r w:rsidRPr="00E018B6">
        <w:t>Maintaining data accuracy and real-time updates</w:t>
      </w:r>
    </w:p>
    <w:p w14:paraId="5E98056E" w14:textId="77777777" w:rsidR="000D2A5C" w:rsidRPr="000D2A5C" w:rsidRDefault="00000000" w:rsidP="000D2A5C">
      <w:r>
        <w:pict w14:anchorId="587728AD">
          <v:rect id="_x0000_i1028" style="width:0;height:1.5pt" o:hralign="center" o:hrstd="t" o:hr="t" fillcolor="#a0a0a0" stroked="f"/>
        </w:pict>
      </w:r>
    </w:p>
    <w:p w14:paraId="44189565" w14:textId="77777777" w:rsidR="0050173F" w:rsidRDefault="0050173F" w:rsidP="000D2A5C">
      <w:pPr>
        <w:rPr>
          <w:b/>
          <w:bCs/>
        </w:rPr>
      </w:pPr>
    </w:p>
    <w:p w14:paraId="64F05158" w14:textId="77777777" w:rsidR="0050173F" w:rsidRDefault="0050173F" w:rsidP="000D2A5C">
      <w:pPr>
        <w:rPr>
          <w:b/>
          <w:bCs/>
        </w:rPr>
      </w:pPr>
    </w:p>
    <w:p w14:paraId="6CE0EFF4" w14:textId="77777777" w:rsidR="0050173F" w:rsidRDefault="0050173F" w:rsidP="000D2A5C">
      <w:pPr>
        <w:rPr>
          <w:b/>
          <w:bCs/>
        </w:rPr>
      </w:pPr>
    </w:p>
    <w:p w14:paraId="09154885" w14:textId="726D79A7" w:rsidR="000D2A5C" w:rsidRPr="000D2A5C" w:rsidRDefault="000D2A5C" w:rsidP="000D2A5C">
      <w:pPr>
        <w:rPr>
          <w:b/>
          <w:bCs/>
        </w:rPr>
      </w:pPr>
      <w:r w:rsidRPr="000D2A5C">
        <w:rPr>
          <w:b/>
          <w:bCs/>
        </w:rPr>
        <w:lastRenderedPageBreak/>
        <w:t>Phase-3: Project Design</w:t>
      </w:r>
    </w:p>
    <w:p w14:paraId="108BDDF3" w14:textId="77777777" w:rsidR="000D2A5C" w:rsidRPr="000D2A5C" w:rsidRDefault="000D2A5C" w:rsidP="000D2A5C">
      <w:pPr>
        <w:rPr>
          <w:b/>
          <w:bCs/>
        </w:rPr>
      </w:pPr>
      <w:r w:rsidRPr="000D2A5C">
        <w:rPr>
          <w:b/>
          <w:bCs/>
        </w:rPr>
        <w:t>Objective:</w:t>
      </w:r>
    </w:p>
    <w:p w14:paraId="60CE7FA1" w14:textId="3C2437B8" w:rsidR="000D2A5C" w:rsidRPr="000D2A5C" w:rsidRDefault="004721F7" w:rsidP="000D2A5C">
      <w:r w:rsidRPr="004721F7">
        <w:t>Develop the mobile application architecture and user experience.</w:t>
      </w:r>
    </w:p>
    <w:p w14:paraId="6D0320D9" w14:textId="7ECBE6F9" w:rsidR="000D2A5C" w:rsidRPr="000D2A5C" w:rsidRDefault="000D2A5C" w:rsidP="000D2A5C">
      <w:r w:rsidRPr="000D2A5C">
        <w:rPr>
          <w:noProof/>
        </w:rPr>
        <w:drawing>
          <wp:inline distT="0" distB="0" distL="0" distR="0" wp14:anchorId="6E605893" wp14:editId="52E38E03">
            <wp:extent cx="5731510" cy="1628775"/>
            <wp:effectExtent l="0" t="0" r="2540" b="9525"/>
            <wp:docPr id="1729009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28775"/>
                    </a:xfrm>
                    <a:prstGeom prst="rect">
                      <a:avLst/>
                    </a:prstGeom>
                    <a:noFill/>
                    <a:ln>
                      <a:noFill/>
                    </a:ln>
                  </pic:spPr>
                </pic:pic>
              </a:graphicData>
            </a:graphic>
          </wp:inline>
        </w:drawing>
      </w:r>
    </w:p>
    <w:p w14:paraId="2C100B1C" w14:textId="77777777" w:rsidR="000D2A5C" w:rsidRPr="000D2A5C" w:rsidRDefault="000D2A5C" w:rsidP="000D2A5C">
      <w:pPr>
        <w:rPr>
          <w:b/>
          <w:bCs/>
        </w:rPr>
      </w:pPr>
      <w:r w:rsidRPr="000D2A5C">
        <w:rPr>
          <w:b/>
          <w:bCs/>
        </w:rPr>
        <w:t>Key Points:</w:t>
      </w:r>
    </w:p>
    <w:p w14:paraId="7E8708C2" w14:textId="78B4618D" w:rsidR="000D2A5C" w:rsidRPr="000D2A5C" w:rsidRDefault="000D2A5C" w:rsidP="000D2A5C">
      <w:pPr>
        <w:numPr>
          <w:ilvl w:val="0"/>
          <w:numId w:val="4"/>
        </w:numPr>
      </w:pPr>
      <w:r w:rsidRPr="000D2A5C">
        <w:rPr>
          <w:b/>
          <w:bCs/>
        </w:rPr>
        <w:t>System Architecture:</w:t>
      </w:r>
    </w:p>
    <w:p w14:paraId="5DEFBD4D" w14:textId="3380A261" w:rsidR="006270E1" w:rsidRPr="006270E1" w:rsidRDefault="006270E1" w:rsidP="006270E1">
      <w:pPr>
        <w:numPr>
          <w:ilvl w:val="1"/>
          <w:numId w:val="4"/>
        </w:numPr>
      </w:pPr>
      <w:r w:rsidRPr="006270E1">
        <w:t>User submits a query via the mobile app.</w:t>
      </w:r>
    </w:p>
    <w:p w14:paraId="513E258A" w14:textId="19563FD6" w:rsidR="006270E1" w:rsidRPr="006270E1" w:rsidRDefault="006270E1" w:rsidP="006270E1">
      <w:pPr>
        <w:numPr>
          <w:ilvl w:val="1"/>
          <w:numId w:val="4"/>
        </w:numPr>
      </w:pPr>
      <w:r w:rsidRPr="006270E1">
        <w:t>The request is processed using the Gemini Flash API.</w:t>
      </w:r>
    </w:p>
    <w:p w14:paraId="5832EE8E" w14:textId="456A171F" w:rsidR="006270E1" w:rsidRPr="006270E1" w:rsidRDefault="006270E1" w:rsidP="006270E1">
      <w:pPr>
        <w:numPr>
          <w:ilvl w:val="1"/>
          <w:numId w:val="4"/>
        </w:numPr>
      </w:pPr>
      <w:r w:rsidRPr="006270E1">
        <w:t>AI retrieves relevant vehicle data and insights.</w:t>
      </w:r>
    </w:p>
    <w:p w14:paraId="25094414" w14:textId="5CC33FA4" w:rsidR="000D2A5C" w:rsidRPr="000D2A5C" w:rsidRDefault="006270E1" w:rsidP="006270E1">
      <w:pPr>
        <w:numPr>
          <w:ilvl w:val="1"/>
          <w:numId w:val="4"/>
        </w:numPr>
      </w:pPr>
      <w:r w:rsidRPr="006270E1">
        <w:t>The mobile UI displays results with interactive elements.</w:t>
      </w:r>
    </w:p>
    <w:p w14:paraId="6F858396" w14:textId="03E14546" w:rsidR="000D2A5C" w:rsidRPr="000D2A5C" w:rsidRDefault="000D2A5C" w:rsidP="000D2A5C">
      <w:pPr>
        <w:numPr>
          <w:ilvl w:val="0"/>
          <w:numId w:val="4"/>
        </w:numPr>
      </w:pPr>
      <w:r w:rsidRPr="000D2A5C">
        <w:rPr>
          <w:b/>
          <w:bCs/>
        </w:rPr>
        <w:t>User Flow:</w:t>
      </w:r>
    </w:p>
    <w:p w14:paraId="295233D3" w14:textId="61F53FB3" w:rsidR="00063CEB" w:rsidRPr="00063CEB" w:rsidRDefault="00063CEB" w:rsidP="00063CEB">
      <w:pPr>
        <w:numPr>
          <w:ilvl w:val="1"/>
          <w:numId w:val="4"/>
        </w:numPr>
      </w:pPr>
      <w:r w:rsidRPr="00063CEB">
        <w:t>User searches for vehicle details or maintenance tips.</w:t>
      </w:r>
    </w:p>
    <w:p w14:paraId="519AEB43" w14:textId="2DF52BA0" w:rsidR="00063CEB" w:rsidRPr="00063CEB" w:rsidRDefault="00063CEB" w:rsidP="00063CEB">
      <w:pPr>
        <w:numPr>
          <w:ilvl w:val="1"/>
          <w:numId w:val="4"/>
        </w:numPr>
      </w:pPr>
      <w:r w:rsidRPr="00063CEB">
        <w:t>The backend processes the request via the Gemini API.</w:t>
      </w:r>
    </w:p>
    <w:p w14:paraId="486E2B52" w14:textId="3B2A4FF1" w:rsidR="000D2A5C" w:rsidRDefault="00063CEB" w:rsidP="00063CEB">
      <w:pPr>
        <w:numPr>
          <w:ilvl w:val="1"/>
          <w:numId w:val="4"/>
        </w:numPr>
      </w:pPr>
      <w:r w:rsidRPr="00063CEB">
        <w:t>Data is formatted and displayed in an easy-to-navigate mobile interface.</w:t>
      </w:r>
    </w:p>
    <w:p w14:paraId="36F98D74" w14:textId="77777777" w:rsidR="00063CEB" w:rsidRPr="000D2A5C" w:rsidRDefault="00063CEB" w:rsidP="00063CEB">
      <w:pPr>
        <w:ind w:left="1440"/>
      </w:pPr>
    </w:p>
    <w:p w14:paraId="4580D0A4" w14:textId="5E717A29" w:rsidR="000D2A5C" w:rsidRPr="000D2A5C" w:rsidRDefault="000D2A5C" w:rsidP="000D2A5C">
      <w:pPr>
        <w:numPr>
          <w:ilvl w:val="0"/>
          <w:numId w:val="4"/>
        </w:numPr>
      </w:pPr>
      <w:r w:rsidRPr="000D2A5C">
        <w:rPr>
          <w:b/>
          <w:bCs/>
        </w:rPr>
        <w:t>UI/UX Considerations:</w:t>
      </w:r>
    </w:p>
    <w:p w14:paraId="41576402" w14:textId="24ED429F" w:rsidR="009E58A6" w:rsidRPr="009E58A6" w:rsidRDefault="009E58A6" w:rsidP="009E58A6">
      <w:pPr>
        <w:numPr>
          <w:ilvl w:val="1"/>
          <w:numId w:val="4"/>
        </w:numPr>
      </w:pPr>
      <w:r w:rsidRPr="009E58A6">
        <w:t>Intuitive and responsive design optimized for mobile screens.</w:t>
      </w:r>
    </w:p>
    <w:p w14:paraId="50A48907" w14:textId="6F67EF43" w:rsidR="009E58A6" w:rsidRPr="009E58A6" w:rsidRDefault="009E58A6" w:rsidP="009E58A6">
      <w:pPr>
        <w:numPr>
          <w:ilvl w:val="1"/>
          <w:numId w:val="4"/>
        </w:numPr>
      </w:pPr>
      <w:r w:rsidRPr="009E58A6">
        <w:t>Filters for price range, mileage, and vehicle type.</w:t>
      </w:r>
    </w:p>
    <w:p w14:paraId="519F3F8F" w14:textId="346BB674" w:rsidR="000D2A5C" w:rsidRDefault="009E58A6" w:rsidP="000D2A5C">
      <w:pPr>
        <w:numPr>
          <w:ilvl w:val="1"/>
          <w:numId w:val="4"/>
        </w:numPr>
      </w:pPr>
      <w:r w:rsidRPr="009E58A6">
        <w:t>Dark &amp; light mode for better usability.</w:t>
      </w:r>
      <w:r w:rsidR="00000000">
        <w:pict w14:anchorId="0132F68B">
          <v:rect id="_x0000_i1029" style="width:0;height:1.5pt" o:hralign="center" o:hrstd="t" o:hr="t" fillcolor="#a0a0a0" stroked="f"/>
        </w:pict>
      </w:r>
    </w:p>
    <w:p w14:paraId="670B6472" w14:textId="77777777" w:rsidR="00E64603" w:rsidRPr="000D2A5C" w:rsidRDefault="00E64603" w:rsidP="00E64603">
      <w:pPr>
        <w:ind w:left="1440"/>
      </w:pPr>
    </w:p>
    <w:p w14:paraId="192EE324" w14:textId="77777777" w:rsidR="0050173F" w:rsidRDefault="0050173F" w:rsidP="000D2A5C">
      <w:pPr>
        <w:rPr>
          <w:b/>
          <w:bCs/>
        </w:rPr>
      </w:pPr>
    </w:p>
    <w:p w14:paraId="62D1138E" w14:textId="77777777" w:rsidR="0050173F" w:rsidRDefault="0050173F" w:rsidP="000D2A5C">
      <w:pPr>
        <w:rPr>
          <w:b/>
          <w:bCs/>
        </w:rPr>
      </w:pPr>
    </w:p>
    <w:p w14:paraId="284CD01B" w14:textId="77777777" w:rsidR="0050173F" w:rsidRDefault="0050173F" w:rsidP="000D2A5C">
      <w:pPr>
        <w:rPr>
          <w:b/>
          <w:bCs/>
        </w:rPr>
      </w:pPr>
    </w:p>
    <w:p w14:paraId="76F90E98" w14:textId="77777777" w:rsidR="0050173F" w:rsidRDefault="0050173F" w:rsidP="000D2A5C">
      <w:pPr>
        <w:rPr>
          <w:b/>
          <w:bCs/>
        </w:rPr>
      </w:pPr>
    </w:p>
    <w:p w14:paraId="7EB6CA5D" w14:textId="77777777" w:rsidR="0050173F" w:rsidRDefault="0050173F" w:rsidP="000D2A5C">
      <w:pPr>
        <w:rPr>
          <w:b/>
          <w:bCs/>
        </w:rPr>
      </w:pPr>
    </w:p>
    <w:p w14:paraId="19D44BF8" w14:textId="77777777" w:rsidR="0050173F" w:rsidRDefault="0050173F" w:rsidP="000D2A5C">
      <w:pPr>
        <w:rPr>
          <w:b/>
          <w:bCs/>
        </w:rPr>
      </w:pPr>
    </w:p>
    <w:p w14:paraId="5B527C41" w14:textId="77777777" w:rsidR="0050173F" w:rsidRDefault="0050173F" w:rsidP="000D2A5C">
      <w:pPr>
        <w:rPr>
          <w:b/>
          <w:bCs/>
        </w:rPr>
      </w:pPr>
    </w:p>
    <w:p w14:paraId="69BED9C4" w14:textId="77777777" w:rsidR="0050173F" w:rsidRDefault="0050173F" w:rsidP="000D2A5C">
      <w:pPr>
        <w:rPr>
          <w:b/>
          <w:bCs/>
        </w:rPr>
      </w:pPr>
    </w:p>
    <w:p w14:paraId="655636DA" w14:textId="0675A16F" w:rsidR="000D2A5C" w:rsidRPr="000D2A5C" w:rsidRDefault="000D2A5C" w:rsidP="000D2A5C">
      <w:pPr>
        <w:rPr>
          <w:b/>
          <w:bCs/>
        </w:rPr>
      </w:pPr>
      <w:r w:rsidRPr="000D2A5C">
        <w:rPr>
          <w:b/>
          <w:bCs/>
        </w:rPr>
        <w:t>Phase-4: Project Planning (Agile Methodologies)</w:t>
      </w:r>
    </w:p>
    <w:p w14:paraId="3783243C" w14:textId="77777777" w:rsidR="000D2A5C" w:rsidRPr="000D2A5C" w:rsidRDefault="000D2A5C" w:rsidP="000D2A5C">
      <w:pPr>
        <w:rPr>
          <w:b/>
          <w:bCs/>
        </w:rPr>
      </w:pPr>
      <w:r w:rsidRPr="000D2A5C">
        <w:rPr>
          <w:b/>
          <w:bCs/>
        </w:rPr>
        <w:t>Objective:</w:t>
      </w:r>
    </w:p>
    <w:p w14:paraId="3D11DFDF" w14:textId="77777777" w:rsidR="000D2A5C" w:rsidRPr="000D2A5C" w:rsidRDefault="000D2A5C" w:rsidP="000D2A5C">
      <w:r w:rsidRPr="000D2A5C">
        <w:t>Break down development tasks for efficient completion.</w:t>
      </w:r>
    </w:p>
    <w:tbl>
      <w:tblPr>
        <w:tblW w:w="0" w:type="auto"/>
        <w:tblCellMar>
          <w:top w:w="15" w:type="dxa"/>
          <w:left w:w="15" w:type="dxa"/>
          <w:bottom w:w="15" w:type="dxa"/>
          <w:right w:w="15" w:type="dxa"/>
        </w:tblCellMar>
        <w:tblLook w:val="04A0" w:firstRow="1" w:lastRow="0" w:firstColumn="1" w:lastColumn="0" w:noHBand="0" w:noVBand="1"/>
      </w:tblPr>
      <w:tblGrid>
        <w:gridCol w:w="637"/>
        <w:gridCol w:w="1524"/>
        <w:gridCol w:w="857"/>
        <w:gridCol w:w="927"/>
        <w:gridCol w:w="912"/>
        <w:gridCol w:w="1300"/>
        <w:gridCol w:w="1512"/>
        <w:gridCol w:w="1347"/>
      </w:tblGrid>
      <w:tr w:rsidR="000D2A5C" w:rsidRPr="000D2A5C" w14:paraId="4B3BC4A0" w14:textId="77777777" w:rsidTr="000D2A5C">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C65230" w14:textId="77777777" w:rsidR="000D2A5C" w:rsidRPr="000D2A5C" w:rsidRDefault="000D2A5C" w:rsidP="000D2A5C">
            <w:r w:rsidRPr="000D2A5C">
              <w:rPr>
                <w:b/>
                <w:bCs/>
              </w:rPr>
              <w:t>Spri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4BF605" w14:textId="77777777" w:rsidR="000D2A5C" w:rsidRPr="000D2A5C" w:rsidRDefault="000D2A5C" w:rsidP="000D2A5C">
            <w:r w:rsidRPr="000D2A5C">
              <w:rPr>
                <w:b/>
                <w:bCs/>
              </w:rPr>
              <w:t>Tas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29FDF3" w14:textId="77777777" w:rsidR="000D2A5C" w:rsidRPr="000D2A5C" w:rsidRDefault="000D2A5C" w:rsidP="000D2A5C">
            <w:r w:rsidRPr="000D2A5C">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002ED7" w14:textId="77777777" w:rsidR="000D2A5C" w:rsidRPr="000D2A5C" w:rsidRDefault="000D2A5C" w:rsidP="000D2A5C">
            <w:r w:rsidRPr="000D2A5C">
              <w:rPr>
                <w:b/>
                <w:bCs/>
              </w:rPr>
              <w:t>Dur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11C699" w14:textId="77777777" w:rsidR="000D2A5C" w:rsidRPr="000D2A5C" w:rsidRDefault="000D2A5C" w:rsidP="000D2A5C">
            <w:r w:rsidRPr="000D2A5C">
              <w:rPr>
                <w:b/>
                <w:bCs/>
              </w:rPr>
              <w:t>Deadlin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FCA2EB" w14:textId="77777777" w:rsidR="000D2A5C" w:rsidRPr="000D2A5C" w:rsidRDefault="000D2A5C" w:rsidP="000D2A5C">
            <w:r w:rsidRPr="000D2A5C">
              <w:rPr>
                <w:b/>
                <w:bCs/>
              </w:rPr>
              <w:t>Assigned T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02C1D9" w14:textId="77777777" w:rsidR="000D2A5C" w:rsidRPr="000D2A5C" w:rsidRDefault="000D2A5C" w:rsidP="000D2A5C">
            <w:r w:rsidRPr="000D2A5C">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CD38FAE" w14:textId="77777777" w:rsidR="000D2A5C" w:rsidRPr="000D2A5C" w:rsidRDefault="000D2A5C" w:rsidP="000D2A5C">
            <w:r w:rsidRPr="000D2A5C">
              <w:rPr>
                <w:b/>
                <w:bCs/>
              </w:rPr>
              <w:t>Expected Outcome</w:t>
            </w:r>
          </w:p>
        </w:tc>
      </w:tr>
      <w:tr w:rsidR="000D2A5C" w:rsidRPr="000D2A5C" w14:paraId="4278DCC4"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F313BA" w14:textId="77777777" w:rsidR="000D2A5C" w:rsidRPr="000D2A5C" w:rsidRDefault="000D2A5C" w:rsidP="000D2A5C">
            <w:r w:rsidRPr="000D2A5C">
              <w:t>Sprin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48AC19" w14:textId="77777777" w:rsidR="000D2A5C" w:rsidRPr="000D2A5C" w:rsidRDefault="000D2A5C" w:rsidP="000D2A5C">
            <w:r w:rsidRPr="000D2A5C">
              <w:t>Environment Setup &amp; API Integr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FF19A5" w14:textId="77777777" w:rsidR="000D2A5C" w:rsidRPr="000D2A5C" w:rsidRDefault="000D2A5C" w:rsidP="000D2A5C">
            <w:r w:rsidRPr="000D2A5C">
              <w:rPr>
                <w:rFonts w:ascii="Segoe UI Emoji" w:hAnsi="Segoe UI Emoji" w:cs="Segoe UI Emoji"/>
              </w:rPr>
              <w:t>🔴</w:t>
            </w:r>
            <w:r w:rsidRPr="000D2A5C">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878B42" w14:textId="77777777" w:rsidR="000D2A5C" w:rsidRPr="000D2A5C" w:rsidRDefault="000D2A5C" w:rsidP="000D2A5C">
            <w:r w:rsidRPr="000D2A5C">
              <w:t>6 hours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FF64549" w14:textId="77777777" w:rsidR="000D2A5C" w:rsidRPr="000D2A5C" w:rsidRDefault="000D2A5C" w:rsidP="000D2A5C">
            <w:r w:rsidRPr="000D2A5C">
              <w:t>End of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CCC0FB" w14:textId="411B2DE8" w:rsidR="000D2A5C" w:rsidRPr="000D2A5C" w:rsidRDefault="00547FDC" w:rsidP="000D2A5C">
            <w:r w:rsidRPr="00547FDC">
              <w:t>PAMULAPATI GNANA SR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B14579E" w14:textId="7ACFD4D7" w:rsidR="000D2A5C" w:rsidRPr="000D2A5C" w:rsidRDefault="000D2A5C" w:rsidP="000D2A5C">
            <w:r w:rsidRPr="000D2A5C">
              <w:t xml:space="preserve">Google API Key, Python, </w:t>
            </w:r>
            <w:r w:rsidR="00276732" w:rsidRPr="000D2A5C">
              <w:t>Stream lit</w:t>
            </w:r>
            <w:r w:rsidRPr="000D2A5C">
              <w:t xml:space="preserve"> set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721ABE" w14:textId="77777777" w:rsidR="000D2A5C" w:rsidRPr="000D2A5C" w:rsidRDefault="000D2A5C" w:rsidP="000D2A5C">
            <w:r w:rsidRPr="000D2A5C">
              <w:t>API connection established &amp; working</w:t>
            </w:r>
          </w:p>
        </w:tc>
      </w:tr>
      <w:tr w:rsidR="000D2A5C" w:rsidRPr="000D2A5C" w14:paraId="3F31C197"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BA1AB4" w14:textId="77777777" w:rsidR="000D2A5C" w:rsidRPr="000D2A5C" w:rsidRDefault="000D2A5C" w:rsidP="000D2A5C">
            <w:r w:rsidRPr="000D2A5C">
              <w:t>Sprin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B9F3A84" w14:textId="77777777" w:rsidR="000D2A5C" w:rsidRPr="000D2A5C" w:rsidRDefault="000D2A5C" w:rsidP="000D2A5C">
            <w:r w:rsidRPr="000D2A5C">
              <w:t>Frontend UI Develop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94AC9A" w14:textId="77777777" w:rsidR="000D2A5C" w:rsidRPr="000D2A5C" w:rsidRDefault="000D2A5C" w:rsidP="000D2A5C">
            <w:r w:rsidRPr="000D2A5C">
              <w:rPr>
                <w:rFonts w:ascii="Segoe UI Emoji" w:hAnsi="Segoe UI Emoji" w:cs="Segoe UI Emoji"/>
              </w:rPr>
              <w:t>🟡</w:t>
            </w:r>
            <w:r w:rsidRPr="000D2A5C">
              <w:t xml:space="preserve"> Mediu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0AE50D6" w14:textId="77777777" w:rsidR="000D2A5C" w:rsidRPr="000D2A5C" w:rsidRDefault="000D2A5C" w:rsidP="000D2A5C">
            <w:r w:rsidRPr="000D2A5C">
              <w:t>2 hours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A5FE0C2" w14:textId="77777777" w:rsidR="000D2A5C" w:rsidRPr="000D2A5C" w:rsidRDefault="000D2A5C" w:rsidP="000D2A5C">
            <w:r w:rsidRPr="000D2A5C">
              <w:t>End of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3E431B" w14:textId="48F55748" w:rsidR="000D2A5C" w:rsidRPr="000D2A5C" w:rsidRDefault="005F7AD8" w:rsidP="000D2A5C">
            <w:proofErr w:type="spellStart"/>
            <w:r w:rsidRPr="005F7AD8">
              <w:t>Pakanati</w:t>
            </w:r>
            <w:proofErr w:type="spellEnd"/>
            <w:r w:rsidRPr="005F7AD8">
              <w:t xml:space="preserve"> Ashwitha </w:t>
            </w:r>
            <w:proofErr w:type="spellStart"/>
            <w:r w:rsidRPr="005F7AD8">
              <w:t>reddy</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A10C77" w14:textId="77777777" w:rsidR="000D2A5C" w:rsidRPr="000D2A5C" w:rsidRDefault="000D2A5C" w:rsidP="000D2A5C">
            <w:r w:rsidRPr="000D2A5C">
              <w:t>API response format finaliz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683122" w14:textId="77777777" w:rsidR="000D2A5C" w:rsidRPr="000D2A5C" w:rsidRDefault="000D2A5C" w:rsidP="000D2A5C">
            <w:r w:rsidRPr="000D2A5C">
              <w:t>Basic UI with input fields</w:t>
            </w:r>
          </w:p>
        </w:tc>
      </w:tr>
      <w:tr w:rsidR="000D2A5C" w:rsidRPr="000D2A5C" w14:paraId="0E5716F9"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2DC8855" w14:textId="77777777" w:rsidR="000D2A5C" w:rsidRPr="000D2A5C" w:rsidRDefault="000D2A5C" w:rsidP="000D2A5C">
            <w:r w:rsidRPr="000D2A5C">
              <w:t>Sprin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6713DA" w14:textId="77777777" w:rsidR="000D2A5C" w:rsidRPr="000D2A5C" w:rsidRDefault="000D2A5C" w:rsidP="000D2A5C">
            <w:r w:rsidRPr="000D2A5C">
              <w:t>Vehicle Search &amp; Comparis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A71461F" w14:textId="77777777" w:rsidR="000D2A5C" w:rsidRPr="000D2A5C" w:rsidRDefault="000D2A5C" w:rsidP="000D2A5C">
            <w:r w:rsidRPr="000D2A5C">
              <w:rPr>
                <w:rFonts w:ascii="Segoe UI Emoji" w:hAnsi="Segoe UI Emoji" w:cs="Segoe UI Emoji"/>
              </w:rPr>
              <w:t>🔴</w:t>
            </w:r>
            <w:r w:rsidRPr="000D2A5C">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9BE862" w14:textId="77777777" w:rsidR="000D2A5C" w:rsidRPr="000D2A5C" w:rsidRDefault="000D2A5C" w:rsidP="000D2A5C">
            <w:r w:rsidRPr="000D2A5C">
              <w:t>3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2EB844" w14:textId="77777777" w:rsidR="000D2A5C" w:rsidRPr="000D2A5C" w:rsidRDefault="000D2A5C" w:rsidP="000D2A5C">
            <w:r w:rsidRPr="000D2A5C">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5FD92E" w14:textId="67CCE0F4" w:rsidR="000D2A5C" w:rsidRPr="000D2A5C" w:rsidRDefault="005F7AD8" w:rsidP="000D2A5C">
            <w:r w:rsidRPr="00547FDC">
              <w:t>PAMULAPATI GNANA SR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1B7056" w14:textId="77777777" w:rsidR="000D2A5C" w:rsidRPr="000D2A5C" w:rsidRDefault="000D2A5C" w:rsidP="000D2A5C">
            <w:r w:rsidRPr="000D2A5C">
              <w:t>API response, UI elements read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B156AD" w14:textId="77777777" w:rsidR="000D2A5C" w:rsidRPr="000D2A5C" w:rsidRDefault="000D2A5C" w:rsidP="000D2A5C">
            <w:r w:rsidRPr="000D2A5C">
              <w:t>Search functionality with filters</w:t>
            </w:r>
          </w:p>
        </w:tc>
      </w:tr>
      <w:tr w:rsidR="000D2A5C" w:rsidRPr="000D2A5C" w14:paraId="5CB96C81" w14:textId="77777777" w:rsidTr="000D2A5C">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19060E" w14:textId="77777777" w:rsidR="000D2A5C" w:rsidRPr="000D2A5C" w:rsidRDefault="000D2A5C" w:rsidP="000D2A5C">
            <w:r w:rsidRPr="000D2A5C">
              <w:t>Sprin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0A1862" w14:textId="77777777" w:rsidR="000D2A5C" w:rsidRPr="000D2A5C" w:rsidRDefault="000D2A5C" w:rsidP="000D2A5C">
            <w:r w:rsidRPr="000D2A5C">
              <w:t>Error Handling &amp; Debugg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564483" w14:textId="77777777" w:rsidR="000D2A5C" w:rsidRPr="000D2A5C" w:rsidRDefault="000D2A5C" w:rsidP="000D2A5C">
            <w:r w:rsidRPr="000D2A5C">
              <w:rPr>
                <w:rFonts w:ascii="Segoe UI Emoji" w:hAnsi="Segoe UI Emoji" w:cs="Segoe UI Emoji"/>
              </w:rPr>
              <w:t>🔴</w:t>
            </w:r>
            <w:r w:rsidRPr="000D2A5C">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8F386C" w14:textId="77777777" w:rsidR="000D2A5C" w:rsidRPr="000D2A5C" w:rsidRDefault="000D2A5C" w:rsidP="000D2A5C">
            <w:r w:rsidRPr="000D2A5C">
              <w:t>1.5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74511C" w14:textId="77777777" w:rsidR="000D2A5C" w:rsidRPr="000D2A5C" w:rsidRDefault="000D2A5C" w:rsidP="000D2A5C">
            <w:r w:rsidRPr="000D2A5C">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58A31F" w14:textId="64AC7FD4" w:rsidR="000D2A5C" w:rsidRPr="000D2A5C" w:rsidRDefault="002544B7" w:rsidP="000D2A5C">
            <w:proofErr w:type="spellStart"/>
            <w:r w:rsidRPr="002544B7">
              <w:t>shivani</w:t>
            </w:r>
            <w:proofErr w:type="spellEnd"/>
            <w:r w:rsidRPr="002544B7">
              <w:t xml:space="preserve"> </w:t>
            </w:r>
            <w:proofErr w:type="spellStart"/>
            <w:r w:rsidRPr="002544B7">
              <w:t>panadwad</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76B127" w14:textId="77777777" w:rsidR="000D2A5C" w:rsidRPr="000D2A5C" w:rsidRDefault="000D2A5C" w:rsidP="000D2A5C">
            <w:r w:rsidRPr="000D2A5C">
              <w:t>API logs, UI inpu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771DA8" w14:textId="77777777" w:rsidR="000D2A5C" w:rsidRPr="000D2A5C" w:rsidRDefault="000D2A5C" w:rsidP="000D2A5C">
            <w:r w:rsidRPr="000D2A5C">
              <w:t>Improved API stability</w:t>
            </w:r>
          </w:p>
        </w:tc>
      </w:tr>
      <w:tr w:rsidR="000D2A5C" w:rsidRPr="000D2A5C" w14:paraId="349C4274" w14:textId="77777777" w:rsidTr="000D2A5C">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846CBA" w14:textId="77777777" w:rsidR="000D2A5C" w:rsidRPr="000D2A5C" w:rsidRDefault="000D2A5C" w:rsidP="000D2A5C">
            <w:r w:rsidRPr="000D2A5C">
              <w:t>Sprin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34BE993" w14:textId="77777777" w:rsidR="000D2A5C" w:rsidRPr="000D2A5C" w:rsidRDefault="000D2A5C" w:rsidP="000D2A5C">
            <w:r w:rsidRPr="000D2A5C">
              <w:t>Testing &amp; UI Enhanc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24C6341" w14:textId="77777777" w:rsidR="000D2A5C" w:rsidRPr="000D2A5C" w:rsidRDefault="000D2A5C" w:rsidP="000D2A5C">
            <w:r w:rsidRPr="000D2A5C">
              <w:rPr>
                <w:rFonts w:ascii="Segoe UI Emoji" w:hAnsi="Segoe UI Emoji" w:cs="Segoe UI Emoji"/>
              </w:rPr>
              <w:t>🟡</w:t>
            </w:r>
            <w:r w:rsidRPr="000D2A5C">
              <w:t xml:space="preserve"> Mediu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886698" w14:textId="77777777" w:rsidR="000D2A5C" w:rsidRPr="000D2A5C" w:rsidRDefault="000D2A5C" w:rsidP="000D2A5C">
            <w:r w:rsidRPr="000D2A5C">
              <w:t>1.5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D4A59D" w14:textId="77777777" w:rsidR="000D2A5C" w:rsidRPr="000D2A5C" w:rsidRDefault="000D2A5C" w:rsidP="000D2A5C">
            <w:r w:rsidRPr="000D2A5C">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E2746C" w14:textId="1B48C075" w:rsidR="000D2A5C" w:rsidRPr="000D2A5C" w:rsidRDefault="002544B7" w:rsidP="000D2A5C">
            <w:proofErr w:type="spellStart"/>
            <w:r w:rsidRPr="002544B7">
              <w:t>Papaiahgari</w:t>
            </w:r>
            <w:proofErr w:type="spellEnd"/>
            <w:r w:rsidRPr="002544B7">
              <w:t xml:space="preserve"> </w:t>
            </w:r>
            <w:proofErr w:type="spellStart"/>
            <w:r w:rsidRPr="002544B7">
              <w:t>madhuri</w:t>
            </w:r>
            <w:proofErr w:type="spell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98F46E" w14:textId="77777777" w:rsidR="000D2A5C" w:rsidRPr="000D2A5C" w:rsidRDefault="000D2A5C" w:rsidP="000D2A5C">
            <w:r w:rsidRPr="000D2A5C">
              <w:t>API response, UI layout complet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E5E558" w14:textId="77777777" w:rsidR="000D2A5C" w:rsidRPr="000D2A5C" w:rsidRDefault="000D2A5C" w:rsidP="000D2A5C">
            <w:r w:rsidRPr="000D2A5C">
              <w:t>Responsive UI, better user experience</w:t>
            </w:r>
          </w:p>
        </w:tc>
      </w:tr>
      <w:tr w:rsidR="000D2A5C" w:rsidRPr="000D2A5C" w14:paraId="240A6C3E"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AE1BAD" w14:textId="77777777" w:rsidR="000D2A5C" w:rsidRPr="000D2A5C" w:rsidRDefault="000D2A5C" w:rsidP="000D2A5C">
            <w:r w:rsidRPr="000D2A5C">
              <w:t>Sprin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68BD3F" w14:textId="77777777" w:rsidR="000D2A5C" w:rsidRPr="000D2A5C" w:rsidRDefault="000D2A5C" w:rsidP="000D2A5C">
            <w:r w:rsidRPr="000D2A5C">
              <w:t>Final Presentation &amp; Deploy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310E53" w14:textId="77777777" w:rsidR="000D2A5C" w:rsidRPr="000D2A5C" w:rsidRDefault="000D2A5C" w:rsidP="000D2A5C">
            <w:r w:rsidRPr="000D2A5C">
              <w:rPr>
                <w:rFonts w:ascii="Segoe UI Emoji" w:hAnsi="Segoe UI Emoji" w:cs="Segoe UI Emoji"/>
              </w:rPr>
              <w:t>🟢</w:t>
            </w:r>
            <w:r w:rsidRPr="000D2A5C">
              <w:t xml:space="preserve"> 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FF6A55" w14:textId="77777777" w:rsidR="000D2A5C" w:rsidRPr="000D2A5C" w:rsidRDefault="000D2A5C" w:rsidP="000D2A5C">
            <w:r w:rsidRPr="000D2A5C">
              <w:t>1 hour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9F131A" w14:textId="77777777" w:rsidR="000D2A5C" w:rsidRPr="000D2A5C" w:rsidRDefault="000D2A5C" w:rsidP="000D2A5C">
            <w:r w:rsidRPr="000D2A5C">
              <w:t>End of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AC8637" w14:textId="77777777" w:rsidR="000D2A5C" w:rsidRPr="000D2A5C" w:rsidRDefault="000D2A5C" w:rsidP="000D2A5C">
            <w:r w:rsidRPr="000D2A5C">
              <w:t>Entire Tea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A5C78B" w14:textId="77777777" w:rsidR="000D2A5C" w:rsidRPr="000D2A5C" w:rsidRDefault="000D2A5C" w:rsidP="000D2A5C">
            <w:r w:rsidRPr="000D2A5C">
              <w:t>Working prototyp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E4F7FD" w14:textId="77777777" w:rsidR="000D2A5C" w:rsidRPr="000D2A5C" w:rsidRDefault="000D2A5C" w:rsidP="000D2A5C">
            <w:r w:rsidRPr="000D2A5C">
              <w:t>Demo-ready project</w:t>
            </w:r>
          </w:p>
        </w:tc>
      </w:tr>
    </w:tbl>
    <w:p w14:paraId="3EE75D5E" w14:textId="77777777" w:rsidR="000D2A5C" w:rsidRPr="000D2A5C" w:rsidRDefault="000D2A5C" w:rsidP="000D2A5C"/>
    <w:p w14:paraId="4CF5A6A1" w14:textId="77777777" w:rsidR="000D2A5C" w:rsidRPr="000D2A5C" w:rsidRDefault="000D2A5C" w:rsidP="000D2A5C">
      <w:pPr>
        <w:rPr>
          <w:b/>
          <w:bCs/>
        </w:rPr>
      </w:pPr>
      <w:r w:rsidRPr="000D2A5C">
        <w:rPr>
          <w:b/>
          <w:bCs/>
        </w:rPr>
        <w:t>Sprint Planning with Priorities</w:t>
      </w:r>
    </w:p>
    <w:p w14:paraId="07065345" w14:textId="77777777" w:rsidR="000D2A5C" w:rsidRPr="000D2A5C" w:rsidRDefault="000D2A5C" w:rsidP="000D2A5C">
      <w:pPr>
        <w:rPr>
          <w:b/>
          <w:bCs/>
        </w:rPr>
      </w:pPr>
      <w:r w:rsidRPr="000D2A5C">
        <w:rPr>
          <w:b/>
          <w:bCs/>
        </w:rPr>
        <w:t>Sprint 1 – Setup &amp; Integration (Day 1)</w:t>
      </w:r>
    </w:p>
    <w:p w14:paraId="18B53D4F" w14:textId="77777777" w:rsidR="000D2A5C" w:rsidRPr="000D2A5C" w:rsidRDefault="000D2A5C" w:rsidP="000D2A5C">
      <w:r w:rsidRPr="000D2A5C">
        <w:t> </w:t>
      </w:r>
      <w:r w:rsidRPr="000D2A5C">
        <w:rPr>
          <w:b/>
          <w:bCs/>
        </w:rPr>
        <w:t>(</w:t>
      </w:r>
      <w:r w:rsidRPr="000D2A5C">
        <w:rPr>
          <w:rFonts w:ascii="Segoe UI Emoji" w:hAnsi="Segoe UI Emoji" w:cs="Segoe UI Emoji"/>
          <w:b/>
          <w:bCs/>
        </w:rPr>
        <w:t>🔴</w:t>
      </w:r>
      <w:r w:rsidRPr="000D2A5C">
        <w:rPr>
          <w:b/>
          <w:bCs/>
        </w:rPr>
        <w:t xml:space="preserve"> High Priority)</w:t>
      </w:r>
      <w:r w:rsidRPr="000D2A5C">
        <w:t xml:space="preserve"> Set up the </w:t>
      </w:r>
      <w:r w:rsidRPr="000D2A5C">
        <w:rPr>
          <w:b/>
          <w:bCs/>
        </w:rPr>
        <w:t>environment</w:t>
      </w:r>
      <w:r w:rsidRPr="000D2A5C">
        <w:t xml:space="preserve"> &amp; install dependencies.</w:t>
      </w:r>
      <w:r w:rsidRPr="000D2A5C">
        <w:br/>
        <w:t xml:space="preserve"> </w:t>
      </w:r>
      <w:r w:rsidRPr="000D2A5C">
        <w:rPr>
          <w:b/>
          <w:bCs/>
        </w:rPr>
        <w:t>(</w:t>
      </w:r>
      <w:r w:rsidRPr="000D2A5C">
        <w:rPr>
          <w:rFonts w:ascii="Segoe UI Emoji" w:hAnsi="Segoe UI Emoji" w:cs="Segoe UI Emoji"/>
          <w:b/>
          <w:bCs/>
        </w:rPr>
        <w:t>🔴</w:t>
      </w:r>
      <w:r w:rsidRPr="000D2A5C">
        <w:rPr>
          <w:b/>
          <w:bCs/>
        </w:rPr>
        <w:t xml:space="preserve"> High Priority)</w:t>
      </w:r>
      <w:r w:rsidRPr="000D2A5C">
        <w:t xml:space="preserve"> Integrate </w:t>
      </w:r>
      <w:r w:rsidRPr="000D2A5C">
        <w:rPr>
          <w:b/>
          <w:bCs/>
        </w:rPr>
        <w:t>Google Gemini API</w:t>
      </w:r>
      <w:r w:rsidRPr="000D2A5C">
        <w:t>.</w:t>
      </w:r>
      <w:r w:rsidRPr="000D2A5C">
        <w:br/>
        <w:t xml:space="preserve"> </w:t>
      </w:r>
      <w:r w:rsidRPr="000D2A5C">
        <w:rPr>
          <w:b/>
          <w:bCs/>
        </w:rPr>
        <w:t>(</w:t>
      </w:r>
      <w:r w:rsidRPr="000D2A5C">
        <w:rPr>
          <w:rFonts w:ascii="Segoe UI Emoji" w:hAnsi="Segoe UI Emoji" w:cs="Segoe UI Emoji"/>
          <w:b/>
          <w:bCs/>
        </w:rPr>
        <w:t>🟡</w:t>
      </w:r>
      <w:r w:rsidRPr="000D2A5C">
        <w:rPr>
          <w:b/>
          <w:bCs/>
        </w:rPr>
        <w:t xml:space="preserve"> Medium Priority)</w:t>
      </w:r>
      <w:r w:rsidRPr="000D2A5C">
        <w:t xml:space="preserve"> Build a </w:t>
      </w:r>
      <w:r w:rsidRPr="000D2A5C">
        <w:rPr>
          <w:b/>
          <w:bCs/>
        </w:rPr>
        <w:t>basic UI with input fields</w:t>
      </w:r>
      <w:r w:rsidRPr="000D2A5C">
        <w:t>.</w:t>
      </w:r>
    </w:p>
    <w:p w14:paraId="7BFDBEDC" w14:textId="77777777" w:rsidR="000D2A5C" w:rsidRPr="000D2A5C" w:rsidRDefault="000D2A5C" w:rsidP="000D2A5C">
      <w:pPr>
        <w:rPr>
          <w:b/>
          <w:bCs/>
        </w:rPr>
      </w:pPr>
      <w:r w:rsidRPr="000D2A5C">
        <w:rPr>
          <w:b/>
          <w:bCs/>
        </w:rPr>
        <w:t>Sprint 2 – Core Features &amp; Debugging (Day 2)</w:t>
      </w:r>
    </w:p>
    <w:p w14:paraId="509002D8" w14:textId="77777777" w:rsidR="000D2A5C" w:rsidRPr="000D2A5C" w:rsidRDefault="000D2A5C" w:rsidP="000D2A5C">
      <w:r w:rsidRPr="000D2A5C">
        <w:lastRenderedPageBreak/>
        <w:t> </w:t>
      </w:r>
      <w:r w:rsidRPr="000D2A5C">
        <w:rPr>
          <w:b/>
          <w:bCs/>
        </w:rPr>
        <w:t>(</w:t>
      </w:r>
      <w:r w:rsidRPr="000D2A5C">
        <w:rPr>
          <w:rFonts w:ascii="Segoe UI Emoji" w:hAnsi="Segoe UI Emoji" w:cs="Segoe UI Emoji"/>
          <w:b/>
          <w:bCs/>
        </w:rPr>
        <w:t>🔴</w:t>
      </w:r>
      <w:r w:rsidRPr="000D2A5C">
        <w:rPr>
          <w:b/>
          <w:bCs/>
        </w:rPr>
        <w:t xml:space="preserve"> High Priority)</w:t>
      </w:r>
      <w:r w:rsidRPr="000D2A5C">
        <w:t xml:space="preserve"> Implement </w:t>
      </w:r>
      <w:r w:rsidRPr="000D2A5C">
        <w:rPr>
          <w:b/>
          <w:bCs/>
        </w:rPr>
        <w:t>search &amp; comparison functionalities</w:t>
      </w:r>
      <w:r w:rsidRPr="000D2A5C">
        <w:t>.</w:t>
      </w:r>
      <w:r w:rsidRPr="000D2A5C">
        <w:br/>
        <w:t xml:space="preserve"> </w:t>
      </w:r>
      <w:r w:rsidRPr="000D2A5C">
        <w:rPr>
          <w:b/>
          <w:bCs/>
        </w:rPr>
        <w:t>(</w:t>
      </w:r>
      <w:r w:rsidRPr="000D2A5C">
        <w:rPr>
          <w:rFonts w:ascii="Segoe UI Emoji" w:hAnsi="Segoe UI Emoji" w:cs="Segoe UI Emoji"/>
          <w:b/>
          <w:bCs/>
        </w:rPr>
        <w:t>🔴</w:t>
      </w:r>
      <w:r w:rsidRPr="000D2A5C">
        <w:rPr>
          <w:b/>
          <w:bCs/>
        </w:rPr>
        <w:t xml:space="preserve"> High Priority)</w:t>
      </w:r>
      <w:r w:rsidRPr="000D2A5C">
        <w:t xml:space="preserve"> Debug API issues &amp; handle </w:t>
      </w:r>
      <w:r w:rsidRPr="000D2A5C">
        <w:rPr>
          <w:b/>
          <w:bCs/>
        </w:rPr>
        <w:t>errors in queries</w:t>
      </w:r>
      <w:r w:rsidRPr="000D2A5C">
        <w:t>.</w:t>
      </w:r>
    </w:p>
    <w:p w14:paraId="3FC9FB4D" w14:textId="77777777" w:rsidR="000D2A5C" w:rsidRPr="000D2A5C" w:rsidRDefault="000D2A5C" w:rsidP="000D2A5C">
      <w:pPr>
        <w:rPr>
          <w:b/>
          <w:bCs/>
        </w:rPr>
      </w:pPr>
      <w:r w:rsidRPr="000D2A5C">
        <w:rPr>
          <w:b/>
          <w:bCs/>
        </w:rPr>
        <w:t>Sprint 3 – Testing, Enhancements &amp; Submission (Day 2)</w:t>
      </w:r>
    </w:p>
    <w:p w14:paraId="42BA82DA" w14:textId="77777777" w:rsidR="000D2A5C" w:rsidRPr="000D2A5C" w:rsidRDefault="000D2A5C" w:rsidP="000D2A5C">
      <w:r w:rsidRPr="000D2A5C">
        <w:t> </w:t>
      </w:r>
      <w:r w:rsidRPr="000D2A5C">
        <w:rPr>
          <w:b/>
          <w:bCs/>
        </w:rPr>
        <w:t>(</w:t>
      </w:r>
      <w:r w:rsidRPr="000D2A5C">
        <w:rPr>
          <w:rFonts w:ascii="Segoe UI Emoji" w:hAnsi="Segoe UI Emoji" w:cs="Segoe UI Emoji"/>
          <w:b/>
          <w:bCs/>
        </w:rPr>
        <w:t>🟡</w:t>
      </w:r>
      <w:r w:rsidRPr="000D2A5C">
        <w:rPr>
          <w:b/>
          <w:bCs/>
        </w:rPr>
        <w:t xml:space="preserve"> Medium Priority)</w:t>
      </w:r>
      <w:r w:rsidRPr="000D2A5C">
        <w:t xml:space="preserve"> Test API responses, refine UI, &amp; fix UI bugs.</w:t>
      </w:r>
      <w:r w:rsidRPr="000D2A5C">
        <w:br/>
        <w:t xml:space="preserve"> </w:t>
      </w:r>
      <w:r w:rsidRPr="000D2A5C">
        <w:rPr>
          <w:b/>
          <w:bCs/>
        </w:rPr>
        <w:t>(</w:t>
      </w:r>
      <w:r w:rsidRPr="000D2A5C">
        <w:rPr>
          <w:rFonts w:ascii="Segoe UI Emoji" w:hAnsi="Segoe UI Emoji" w:cs="Segoe UI Emoji"/>
          <w:b/>
          <w:bCs/>
        </w:rPr>
        <w:t>🟢</w:t>
      </w:r>
      <w:r w:rsidRPr="000D2A5C">
        <w:rPr>
          <w:b/>
          <w:bCs/>
        </w:rPr>
        <w:t xml:space="preserve"> Low Priority)</w:t>
      </w:r>
      <w:r w:rsidRPr="000D2A5C">
        <w:t xml:space="preserve"> Final </w:t>
      </w:r>
      <w:r w:rsidRPr="000D2A5C">
        <w:rPr>
          <w:b/>
          <w:bCs/>
        </w:rPr>
        <w:t>demo preparation &amp; deployment</w:t>
      </w:r>
      <w:r w:rsidRPr="000D2A5C">
        <w:t>.</w:t>
      </w:r>
    </w:p>
    <w:p w14:paraId="083AC2C9" w14:textId="77777777" w:rsidR="000D2A5C" w:rsidRPr="000D2A5C" w:rsidRDefault="000D2A5C" w:rsidP="000D2A5C"/>
    <w:p w14:paraId="514F4779" w14:textId="77777777" w:rsidR="000D2A5C" w:rsidRPr="000D2A5C" w:rsidRDefault="00000000" w:rsidP="000D2A5C">
      <w:r>
        <w:pict w14:anchorId="1B28DEC8">
          <v:rect id="_x0000_i1030" style="width:0;height:1.5pt" o:hralign="center" o:hrstd="t" o:hr="t" fillcolor="#a0a0a0" stroked="f"/>
        </w:pict>
      </w:r>
    </w:p>
    <w:p w14:paraId="6975DE79" w14:textId="77777777" w:rsidR="000D2A5C" w:rsidRPr="000D2A5C" w:rsidRDefault="000D2A5C" w:rsidP="000D2A5C">
      <w:pPr>
        <w:rPr>
          <w:b/>
          <w:bCs/>
        </w:rPr>
      </w:pPr>
      <w:r w:rsidRPr="000D2A5C">
        <w:rPr>
          <w:b/>
          <w:bCs/>
        </w:rPr>
        <w:t>Phase-5: Project Development</w:t>
      </w:r>
    </w:p>
    <w:p w14:paraId="69E4A8E9" w14:textId="77777777" w:rsidR="000D2A5C" w:rsidRPr="000D2A5C" w:rsidRDefault="000D2A5C" w:rsidP="000D2A5C">
      <w:pPr>
        <w:rPr>
          <w:b/>
          <w:bCs/>
        </w:rPr>
      </w:pPr>
      <w:r w:rsidRPr="000D2A5C">
        <w:rPr>
          <w:b/>
          <w:bCs/>
        </w:rPr>
        <w:t>Objective:</w:t>
      </w:r>
    </w:p>
    <w:p w14:paraId="0430F480" w14:textId="1B89AA1C" w:rsidR="000D2A5C" w:rsidRPr="000D2A5C" w:rsidRDefault="00EE6EF2" w:rsidP="000D2A5C">
      <w:r w:rsidRPr="00EE6EF2">
        <w:t>Develop and implement core features of the mobile app.</w:t>
      </w:r>
    </w:p>
    <w:p w14:paraId="65207DA8" w14:textId="77777777" w:rsidR="000D2A5C" w:rsidRPr="000D2A5C" w:rsidRDefault="000D2A5C" w:rsidP="000D2A5C">
      <w:pPr>
        <w:rPr>
          <w:b/>
          <w:bCs/>
        </w:rPr>
      </w:pPr>
      <w:r w:rsidRPr="000D2A5C">
        <w:rPr>
          <w:b/>
          <w:bCs/>
        </w:rPr>
        <w:t>Key Points:</w:t>
      </w:r>
    </w:p>
    <w:p w14:paraId="2A8187D9" w14:textId="09B43EEC" w:rsidR="000D2A5C" w:rsidRPr="000D2A5C" w:rsidRDefault="000D2A5C" w:rsidP="000D2A5C">
      <w:pPr>
        <w:numPr>
          <w:ilvl w:val="0"/>
          <w:numId w:val="5"/>
        </w:numPr>
      </w:pPr>
      <w:r w:rsidRPr="000D2A5C">
        <w:rPr>
          <w:b/>
          <w:bCs/>
        </w:rPr>
        <w:t>Technology Stack Used:</w:t>
      </w:r>
    </w:p>
    <w:p w14:paraId="7F1F0B92" w14:textId="090B449C" w:rsidR="001C14C0" w:rsidRPr="001C14C0" w:rsidRDefault="001C14C0" w:rsidP="001C14C0">
      <w:pPr>
        <w:numPr>
          <w:ilvl w:val="1"/>
          <w:numId w:val="5"/>
        </w:numPr>
      </w:pPr>
      <w:r w:rsidRPr="001C14C0">
        <w:rPr>
          <w:b/>
          <w:bCs/>
        </w:rPr>
        <w:t xml:space="preserve">Frontend: </w:t>
      </w:r>
      <w:r w:rsidRPr="001C14C0">
        <w:t>Flutter</w:t>
      </w:r>
    </w:p>
    <w:p w14:paraId="650BD2AD" w14:textId="77777777" w:rsidR="001C14C0" w:rsidRPr="001C14C0" w:rsidRDefault="001C14C0" w:rsidP="001C14C0">
      <w:pPr>
        <w:numPr>
          <w:ilvl w:val="1"/>
          <w:numId w:val="5"/>
        </w:numPr>
      </w:pPr>
      <w:r w:rsidRPr="001C14C0">
        <w:rPr>
          <w:b/>
          <w:bCs/>
        </w:rPr>
        <w:t xml:space="preserve">Backend: </w:t>
      </w:r>
      <w:r w:rsidRPr="001C14C0">
        <w:t>Google Gemini Flash API</w:t>
      </w:r>
    </w:p>
    <w:p w14:paraId="119E33C2" w14:textId="77777777" w:rsidR="001C14C0" w:rsidRPr="001C14C0" w:rsidRDefault="001C14C0" w:rsidP="001C14C0">
      <w:pPr>
        <w:numPr>
          <w:ilvl w:val="1"/>
          <w:numId w:val="5"/>
        </w:numPr>
      </w:pPr>
      <w:r w:rsidRPr="001C14C0">
        <w:rPr>
          <w:b/>
          <w:bCs/>
        </w:rPr>
        <w:t xml:space="preserve">Database: </w:t>
      </w:r>
      <w:r w:rsidRPr="001C14C0">
        <w:t>Firebase</w:t>
      </w:r>
    </w:p>
    <w:p w14:paraId="124BE3D8" w14:textId="5DD8D9E8" w:rsidR="000D2A5C" w:rsidRPr="000D2A5C" w:rsidRDefault="001C14C0" w:rsidP="001C14C0">
      <w:pPr>
        <w:numPr>
          <w:ilvl w:val="1"/>
          <w:numId w:val="5"/>
        </w:numPr>
      </w:pPr>
      <w:r w:rsidRPr="001C14C0">
        <w:rPr>
          <w:b/>
          <w:bCs/>
        </w:rPr>
        <w:t xml:space="preserve">Programming Language: </w:t>
      </w:r>
      <w:r w:rsidRPr="001C14C0">
        <w:t>Python (API integration)</w:t>
      </w:r>
    </w:p>
    <w:p w14:paraId="047092D7" w14:textId="39B31FE5" w:rsidR="000D2A5C" w:rsidRPr="000D2A5C" w:rsidRDefault="000D2A5C" w:rsidP="000D2A5C">
      <w:pPr>
        <w:numPr>
          <w:ilvl w:val="0"/>
          <w:numId w:val="5"/>
        </w:numPr>
      </w:pPr>
      <w:r w:rsidRPr="000D2A5C">
        <w:rPr>
          <w:b/>
          <w:bCs/>
        </w:rPr>
        <w:t>Development Process:</w:t>
      </w:r>
    </w:p>
    <w:p w14:paraId="12CFA752" w14:textId="26BF05C0" w:rsidR="00F35A7E" w:rsidRPr="00F35A7E" w:rsidRDefault="000D2A5C" w:rsidP="00F35A7E">
      <w:pPr>
        <w:numPr>
          <w:ilvl w:val="1"/>
          <w:numId w:val="5"/>
        </w:numPr>
        <w:rPr>
          <w:b/>
          <w:bCs/>
        </w:rPr>
      </w:pPr>
      <w:r w:rsidRPr="000D2A5C">
        <w:t>I</w:t>
      </w:r>
      <w:r w:rsidR="00F35A7E" w:rsidRPr="00F35A7E">
        <w:t xml:space="preserve">mplement </w:t>
      </w:r>
      <w:r w:rsidR="00F35A7E" w:rsidRPr="00F35A7E">
        <w:rPr>
          <w:b/>
          <w:bCs/>
        </w:rPr>
        <w:t>Gemini API authentication and request handling.</w:t>
      </w:r>
    </w:p>
    <w:p w14:paraId="4352BDEB" w14:textId="4E8DC80A" w:rsidR="00F35A7E" w:rsidRPr="00F35A7E" w:rsidRDefault="00F35A7E" w:rsidP="00F35A7E">
      <w:pPr>
        <w:numPr>
          <w:ilvl w:val="1"/>
          <w:numId w:val="5"/>
        </w:numPr>
      </w:pPr>
      <w:r w:rsidRPr="00F35A7E">
        <w:t>Develop mobile-friendly UI components for search and results display.</w:t>
      </w:r>
    </w:p>
    <w:p w14:paraId="422C532B" w14:textId="244274E3" w:rsidR="000D2A5C" w:rsidRPr="000D2A5C" w:rsidRDefault="00F35A7E" w:rsidP="00F35A7E">
      <w:pPr>
        <w:numPr>
          <w:ilvl w:val="1"/>
          <w:numId w:val="5"/>
        </w:numPr>
      </w:pPr>
      <w:r w:rsidRPr="00F35A7E">
        <w:t>Optimize data retrieval and caching for better performance.</w:t>
      </w:r>
    </w:p>
    <w:p w14:paraId="397F66D9" w14:textId="486A4E92" w:rsidR="000D2A5C" w:rsidRPr="000D2A5C" w:rsidRDefault="000D2A5C" w:rsidP="000D2A5C">
      <w:pPr>
        <w:numPr>
          <w:ilvl w:val="0"/>
          <w:numId w:val="5"/>
        </w:numPr>
      </w:pPr>
      <w:r w:rsidRPr="000D2A5C">
        <w:rPr>
          <w:b/>
          <w:bCs/>
        </w:rPr>
        <w:t>Challenges &amp; Fixes:</w:t>
      </w:r>
    </w:p>
    <w:p w14:paraId="67995E95" w14:textId="77777777" w:rsidR="000D2A5C" w:rsidRPr="000D2A5C" w:rsidRDefault="000D2A5C" w:rsidP="000D2A5C">
      <w:pPr>
        <w:numPr>
          <w:ilvl w:val="1"/>
          <w:numId w:val="5"/>
        </w:numPr>
      </w:pPr>
      <w:r w:rsidRPr="000D2A5C">
        <w:rPr>
          <w:b/>
          <w:bCs/>
        </w:rPr>
        <w:t>Challenge:</w:t>
      </w:r>
      <w:r w:rsidRPr="000D2A5C">
        <w:t xml:space="preserve"> Delayed API response times.</w:t>
      </w:r>
      <w:r w:rsidRPr="000D2A5C">
        <w:br/>
        <w:t xml:space="preserve"> </w:t>
      </w:r>
      <w:r w:rsidRPr="000D2A5C">
        <w:rPr>
          <w:b/>
          <w:bCs/>
        </w:rPr>
        <w:t>Fix:</w:t>
      </w:r>
      <w:r w:rsidRPr="000D2A5C">
        <w:t xml:space="preserve"> Implement </w:t>
      </w:r>
      <w:r w:rsidRPr="000D2A5C">
        <w:rPr>
          <w:b/>
          <w:bCs/>
        </w:rPr>
        <w:t>caching</w:t>
      </w:r>
      <w:r w:rsidRPr="000D2A5C">
        <w:t xml:space="preserve"> to store frequently queried results.</w:t>
      </w:r>
    </w:p>
    <w:p w14:paraId="29A5E031" w14:textId="3192A704" w:rsidR="0044765D" w:rsidRPr="000D2A5C" w:rsidRDefault="000D2A5C" w:rsidP="00F447D1">
      <w:pPr>
        <w:numPr>
          <w:ilvl w:val="1"/>
          <w:numId w:val="5"/>
        </w:numPr>
      </w:pPr>
      <w:r w:rsidRPr="000D2A5C">
        <w:rPr>
          <w:b/>
          <w:bCs/>
        </w:rPr>
        <w:t>Challenge:</w:t>
      </w:r>
      <w:r w:rsidRPr="000D2A5C">
        <w:t xml:space="preserve"> Limited API calls per minute.</w:t>
      </w:r>
      <w:r w:rsidRPr="000D2A5C">
        <w:br/>
        <w:t xml:space="preserve"> </w:t>
      </w:r>
      <w:r w:rsidRPr="000D2A5C">
        <w:rPr>
          <w:b/>
          <w:bCs/>
        </w:rPr>
        <w:t>Fix:</w:t>
      </w:r>
      <w:r w:rsidRPr="000D2A5C">
        <w:t xml:space="preserve"> Optimize queries to fetch </w:t>
      </w:r>
      <w:r w:rsidRPr="000D2A5C">
        <w:rPr>
          <w:b/>
          <w:bCs/>
        </w:rPr>
        <w:t>only necessary data</w:t>
      </w:r>
      <w:r w:rsidRPr="000D2A5C">
        <w:t>.</w:t>
      </w:r>
    </w:p>
    <w:p w14:paraId="67241879" w14:textId="77777777" w:rsidR="000D2A5C" w:rsidRPr="000D2A5C" w:rsidRDefault="00000000" w:rsidP="000D2A5C">
      <w:r>
        <w:pict w14:anchorId="09F75F8D">
          <v:rect id="_x0000_i1031" style="width:0;height:1.5pt" o:hralign="center" o:hrstd="t" o:hr="t" fillcolor="#a0a0a0" stroked="f"/>
        </w:pict>
      </w:r>
    </w:p>
    <w:p w14:paraId="02E6AB48" w14:textId="77777777" w:rsidR="0050173F" w:rsidRDefault="0050173F" w:rsidP="000D2A5C">
      <w:pPr>
        <w:rPr>
          <w:b/>
          <w:bCs/>
        </w:rPr>
      </w:pPr>
    </w:p>
    <w:p w14:paraId="1696F00A" w14:textId="77777777" w:rsidR="0050173F" w:rsidRDefault="0050173F" w:rsidP="000D2A5C">
      <w:pPr>
        <w:rPr>
          <w:b/>
          <w:bCs/>
        </w:rPr>
      </w:pPr>
    </w:p>
    <w:p w14:paraId="47587104" w14:textId="77777777" w:rsidR="0050173F" w:rsidRDefault="0050173F" w:rsidP="000D2A5C">
      <w:pPr>
        <w:rPr>
          <w:b/>
          <w:bCs/>
        </w:rPr>
      </w:pPr>
    </w:p>
    <w:p w14:paraId="0BE7DA90" w14:textId="77777777" w:rsidR="0050173F" w:rsidRDefault="0050173F" w:rsidP="000D2A5C">
      <w:pPr>
        <w:rPr>
          <w:b/>
          <w:bCs/>
        </w:rPr>
      </w:pPr>
    </w:p>
    <w:p w14:paraId="362B22D1" w14:textId="77777777" w:rsidR="0050173F" w:rsidRDefault="0050173F" w:rsidP="000D2A5C">
      <w:pPr>
        <w:rPr>
          <w:b/>
          <w:bCs/>
        </w:rPr>
      </w:pPr>
    </w:p>
    <w:p w14:paraId="45F448DC" w14:textId="77777777" w:rsidR="0050173F" w:rsidRDefault="0050173F" w:rsidP="000D2A5C">
      <w:pPr>
        <w:rPr>
          <w:b/>
          <w:bCs/>
        </w:rPr>
      </w:pPr>
    </w:p>
    <w:p w14:paraId="15D0E0AA" w14:textId="77777777" w:rsidR="0050173F" w:rsidRDefault="0050173F" w:rsidP="000D2A5C">
      <w:pPr>
        <w:rPr>
          <w:b/>
          <w:bCs/>
        </w:rPr>
      </w:pPr>
    </w:p>
    <w:p w14:paraId="78AD4617" w14:textId="77777777" w:rsidR="0050173F" w:rsidRDefault="0050173F" w:rsidP="000D2A5C">
      <w:pPr>
        <w:rPr>
          <w:b/>
          <w:bCs/>
        </w:rPr>
      </w:pPr>
    </w:p>
    <w:p w14:paraId="6ECBD4D7" w14:textId="018F7CA4" w:rsidR="000D2A5C" w:rsidRPr="000D2A5C" w:rsidRDefault="000D2A5C" w:rsidP="000D2A5C">
      <w:pPr>
        <w:rPr>
          <w:b/>
          <w:bCs/>
        </w:rPr>
      </w:pPr>
      <w:r w:rsidRPr="000D2A5C">
        <w:rPr>
          <w:b/>
          <w:bCs/>
        </w:rPr>
        <w:t>Phase-6: Functional &amp; Performance Testing</w:t>
      </w:r>
    </w:p>
    <w:p w14:paraId="1CB128C1" w14:textId="77777777" w:rsidR="000D2A5C" w:rsidRPr="000D2A5C" w:rsidRDefault="000D2A5C" w:rsidP="000D2A5C">
      <w:pPr>
        <w:rPr>
          <w:b/>
          <w:bCs/>
        </w:rPr>
      </w:pPr>
      <w:r w:rsidRPr="000D2A5C">
        <w:rPr>
          <w:b/>
          <w:bCs/>
        </w:rPr>
        <w:t>Objective:</w:t>
      </w:r>
    </w:p>
    <w:p w14:paraId="53753646" w14:textId="42BE65F5" w:rsidR="000D2A5C" w:rsidRPr="000D2A5C" w:rsidRDefault="00643552" w:rsidP="000D2A5C">
      <w:r>
        <w:t>T</w:t>
      </w:r>
      <w:r w:rsidR="00F447D1" w:rsidRPr="00F447D1">
        <w:t>est the mobile app for functionality, performance, and usability.</w:t>
      </w:r>
    </w:p>
    <w:tbl>
      <w:tblPr>
        <w:tblW w:w="0" w:type="auto"/>
        <w:tblCellMar>
          <w:top w:w="15" w:type="dxa"/>
          <w:left w:w="15" w:type="dxa"/>
          <w:bottom w:w="15" w:type="dxa"/>
          <w:right w:w="15" w:type="dxa"/>
        </w:tblCellMar>
        <w:tblLook w:val="04A0" w:firstRow="1" w:lastRow="0" w:firstColumn="1" w:lastColumn="0" w:noHBand="0" w:noVBand="1"/>
      </w:tblPr>
      <w:tblGrid>
        <w:gridCol w:w="691"/>
        <w:gridCol w:w="1686"/>
        <w:gridCol w:w="2136"/>
        <w:gridCol w:w="1788"/>
        <w:gridCol w:w="1716"/>
        <w:gridCol w:w="999"/>
      </w:tblGrid>
      <w:tr w:rsidR="000D2A5C" w:rsidRPr="000D2A5C" w14:paraId="4C446AB8" w14:textId="77777777" w:rsidTr="000D2A5C">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B0042E" w14:textId="77777777" w:rsidR="000D2A5C" w:rsidRPr="000D2A5C" w:rsidRDefault="000D2A5C" w:rsidP="000D2A5C">
            <w:r w:rsidRPr="000D2A5C">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9D3001" w14:textId="77777777" w:rsidR="000D2A5C" w:rsidRPr="000D2A5C" w:rsidRDefault="000D2A5C" w:rsidP="000D2A5C">
            <w:r w:rsidRPr="000D2A5C">
              <w:rPr>
                <w:b/>
                <w:bCs/>
              </w:rPr>
              <w:t>Categor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A47614B" w14:textId="77777777" w:rsidR="000D2A5C" w:rsidRPr="000D2A5C" w:rsidRDefault="000D2A5C" w:rsidP="000D2A5C">
            <w:r w:rsidRPr="000D2A5C">
              <w:rPr>
                <w:b/>
                <w:bCs/>
              </w:rPr>
              <w:t>Test Scenari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6C464C" w14:textId="77777777" w:rsidR="000D2A5C" w:rsidRPr="000D2A5C" w:rsidRDefault="000D2A5C" w:rsidP="000D2A5C">
            <w:r w:rsidRPr="000D2A5C">
              <w:rPr>
                <w:b/>
                <w:bCs/>
              </w:rPr>
              <w:t>Expected Outcom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D1B975" w14:textId="77777777" w:rsidR="000D2A5C" w:rsidRPr="000D2A5C" w:rsidRDefault="000D2A5C" w:rsidP="000D2A5C">
            <w:r w:rsidRPr="000D2A5C">
              <w:rPr>
                <w:b/>
                <w:bCs/>
              </w:rPr>
              <w:t>Statu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C4B444" w14:textId="77777777" w:rsidR="000D2A5C" w:rsidRPr="000D2A5C" w:rsidRDefault="000D2A5C" w:rsidP="000D2A5C">
            <w:r w:rsidRPr="000D2A5C">
              <w:rPr>
                <w:b/>
                <w:bCs/>
              </w:rPr>
              <w:t>Tester</w:t>
            </w:r>
          </w:p>
        </w:tc>
      </w:tr>
      <w:tr w:rsidR="000D2A5C" w:rsidRPr="000D2A5C" w14:paraId="5E98AFAB"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BF02C3" w14:textId="77777777" w:rsidR="000D2A5C" w:rsidRPr="000D2A5C" w:rsidRDefault="000D2A5C" w:rsidP="000D2A5C">
            <w:r w:rsidRPr="000D2A5C">
              <w:t>TC-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D9DE95" w14:textId="77777777" w:rsidR="000D2A5C" w:rsidRPr="000D2A5C" w:rsidRDefault="000D2A5C" w:rsidP="000D2A5C">
            <w:r w:rsidRPr="000D2A5C">
              <w:t>Functional Test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3D0220" w14:textId="77777777" w:rsidR="000D2A5C" w:rsidRPr="000D2A5C" w:rsidRDefault="000D2A5C" w:rsidP="000D2A5C">
            <w:r w:rsidRPr="000D2A5C">
              <w:t>Query "Best budget cars under ₹10 lak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87532D" w14:textId="77777777" w:rsidR="000D2A5C" w:rsidRPr="000D2A5C" w:rsidRDefault="000D2A5C" w:rsidP="000D2A5C">
            <w:r w:rsidRPr="000D2A5C">
              <w:t>Relevant budget cars should be display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8EBF1D" w14:textId="77777777" w:rsidR="000D2A5C" w:rsidRPr="000D2A5C" w:rsidRDefault="000D2A5C" w:rsidP="000D2A5C">
            <w:r w:rsidRPr="000D2A5C">
              <w:rPr>
                <w:rFonts w:ascii="Segoe UI Emoji" w:hAnsi="Segoe UI Emoji" w:cs="Segoe UI Emoji"/>
              </w:rPr>
              <w:t>✅</w:t>
            </w:r>
            <w:r w:rsidRPr="000D2A5C">
              <w:t xml:space="preserve"> Pass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46863D" w14:textId="77777777" w:rsidR="000D2A5C" w:rsidRPr="000D2A5C" w:rsidRDefault="000D2A5C" w:rsidP="000D2A5C">
            <w:proofErr w:type="spellStart"/>
            <w:r w:rsidRPr="000D2A5C">
              <w:t>shanwaz</w:t>
            </w:r>
            <w:proofErr w:type="spellEnd"/>
          </w:p>
        </w:tc>
      </w:tr>
      <w:tr w:rsidR="000D2A5C" w:rsidRPr="000D2A5C" w14:paraId="178A62A4"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982756" w14:textId="77777777" w:rsidR="000D2A5C" w:rsidRPr="000D2A5C" w:rsidRDefault="000D2A5C" w:rsidP="000D2A5C">
            <w:r w:rsidRPr="000D2A5C">
              <w:t>TC-0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29DD84" w14:textId="77777777" w:rsidR="000D2A5C" w:rsidRPr="000D2A5C" w:rsidRDefault="000D2A5C" w:rsidP="000D2A5C">
            <w:r w:rsidRPr="000D2A5C">
              <w:t>Functional Test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23F189" w14:textId="77777777" w:rsidR="000D2A5C" w:rsidRPr="000D2A5C" w:rsidRDefault="000D2A5C" w:rsidP="000D2A5C">
            <w:r w:rsidRPr="000D2A5C">
              <w:t>Query "Motorcycle maintenance tips for wint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F5F3C8" w14:textId="77777777" w:rsidR="000D2A5C" w:rsidRPr="000D2A5C" w:rsidRDefault="000D2A5C" w:rsidP="000D2A5C">
            <w:r w:rsidRPr="000D2A5C">
              <w:t>Seasonal tips should be provid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95FF6B" w14:textId="77777777" w:rsidR="000D2A5C" w:rsidRPr="000D2A5C" w:rsidRDefault="000D2A5C" w:rsidP="000D2A5C">
            <w:r w:rsidRPr="000D2A5C">
              <w:rPr>
                <w:rFonts w:ascii="Segoe UI Emoji" w:hAnsi="Segoe UI Emoji" w:cs="Segoe UI Emoji"/>
              </w:rPr>
              <w:t>✅</w:t>
            </w:r>
            <w:r w:rsidRPr="000D2A5C">
              <w:t xml:space="preserve"> Pass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749BD0" w14:textId="77777777" w:rsidR="000D2A5C" w:rsidRPr="000D2A5C" w:rsidRDefault="000D2A5C" w:rsidP="000D2A5C">
            <w:proofErr w:type="spellStart"/>
            <w:r w:rsidRPr="000D2A5C">
              <w:t>anwar</w:t>
            </w:r>
            <w:proofErr w:type="spellEnd"/>
          </w:p>
        </w:tc>
      </w:tr>
      <w:tr w:rsidR="000D2A5C" w:rsidRPr="000D2A5C" w14:paraId="60773A51"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F6EC85" w14:textId="77777777" w:rsidR="000D2A5C" w:rsidRPr="000D2A5C" w:rsidRDefault="000D2A5C" w:rsidP="000D2A5C">
            <w:r w:rsidRPr="000D2A5C">
              <w:t>TC-00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DC73F9" w14:textId="77777777" w:rsidR="000D2A5C" w:rsidRPr="000D2A5C" w:rsidRDefault="000D2A5C" w:rsidP="000D2A5C">
            <w:r w:rsidRPr="000D2A5C">
              <w:t>Performance Test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59E023" w14:textId="77777777" w:rsidR="000D2A5C" w:rsidRPr="000D2A5C" w:rsidRDefault="000D2A5C" w:rsidP="000D2A5C">
            <w:r w:rsidRPr="000D2A5C">
              <w:t>API response time under 500m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F87FE5" w14:textId="77777777" w:rsidR="000D2A5C" w:rsidRPr="000D2A5C" w:rsidRDefault="000D2A5C" w:rsidP="000D2A5C">
            <w:r w:rsidRPr="000D2A5C">
              <w:t>API should return results quickl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4F6495" w14:textId="77777777" w:rsidR="000D2A5C" w:rsidRPr="000D2A5C" w:rsidRDefault="000D2A5C" w:rsidP="000D2A5C">
            <w:r w:rsidRPr="000D2A5C">
              <w:rPr>
                <w:rFonts w:ascii="Segoe UI Symbol" w:hAnsi="Segoe UI Symbol" w:cs="Segoe UI Symbol"/>
              </w:rPr>
              <w:t>⚠</w:t>
            </w:r>
            <w:r w:rsidRPr="000D2A5C">
              <w:t xml:space="preserve"> Needs Optimiz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D293A7" w14:textId="77777777" w:rsidR="000D2A5C" w:rsidRPr="000D2A5C" w:rsidRDefault="000D2A5C" w:rsidP="000D2A5C">
            <w:r w:rsidRPr="000D2A5C">
              <w:t>Tester 3</w:t>
            </w:r>
          </w:p>
        </w:tc>
      </w:tr>
      <w:tr w:rsidR="000D2A5C" w:rsidRPr="000D2A5C" w14:paraId="0B03469B"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052EA9" w14:textId="77777777" w:rsidR="000D2A5C" w:rsidRPr="000D2A5C" w:rsidRDefault="000D2A5C" w:rsidP="000D2A5C">
            <w:r w:rsidRPr="000D2A5C">
              <w:t>TC-0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DBDF30" w14:textId="77777777" w:rsidR="000D2A5C" w:rsidRPr="000D2A5C" w:rsidRDefault="000D2A5C" w:rsidP="000D2A5C">
            <w:r w:rsidRPr="000D2A5C">
              <w:t>Bug Fixes &amp; Improv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C0E0D74" w14:textId="77777777" w:rsidR="000D2A5C" w:rsidRPr="000D2A5C" w:rsidRDefault="000D2A5C" w:rsidP="000D2A5C">
            <w:r w:rsidRPr="000D2A5C">
              <w:t>Fixed incorrect API respons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26ECE3" w14:textId="77777777" w:rsidR="000D2A5C" w:rsidRPr="000D2A5C" w:rsidRDefault="000D2A5C" w:rsidP="000D2A5C">
            <w:r w:rsidRPr="000D2A5C">
              <w:t>Data accuracy should be improv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5AA0D3" w14:textId="77777777" w:rsidR="000D2A5C" w:rsidRPr="000D2A5C" w:rsidRDefault="000D2A5C" w:rsidP="000D2A5C">
            <w:r w:rsidRPr="000D2A5C">
              <w:rPr>
                <w:rFonts w:ascii="Segoe UI Emoji" w:hAnsi="Segoe UI Emoji" w:cs="Segoe UI Emoji"/>
              </w:rPr>
              <w:t>✅</w:t>
            </w:r>
            <w:r w:rsidRPr="000D2A5C">
              <w:t xml:space="preserve"> Fix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1D888C2" w14:textId="77777777" w:rsidR="000D2A5C" w:rsidRPr="000D2A5C" w:rsidRDefault="000D2A5C" w:rsidP="000D2A5C">
            <w:r w:rsidRPr="000D2A5C">
              <w:t>Developer</w:t>
            </w:r>
          </w:p>
        </w:tc>
      </w:tr>
      <w:tr w:rsidR="000D2A5C" w:rsidRPr="000D2A5C" w14:paraId="41869120" w14:textId="77777777" w:rsidTr="000D2A5C">
        <w:trPr>
          <w:trHeight w:val="58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B870C4" w14:textId="77777777" w:rsidR="000D2A5C" w:rsidRPr="000D2A5C" w:rsidRDefault="000D2A5C" w:rsidP="000D2A5C">
            <w:r w:rsidRPr="000D2A5C">
              <w:t>TC-0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CADB7C" w14:textId="77777777" w:rsidR="000D2A5C" w:rsidRPr="000D2A5C" w:rsidRDefault="000D2A5C" w:rsidP="000D2A5C">
            <w:r w:rsidRPr="000D2A5C">
              <w:t>Final Valid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652D414" w14:textId="77777777" w:rsidR="000D2A5C" w:rsidRPr="000D2A5C" w:rsidRDefault="000D2A5C" w:rsidP="000D2A5C">
            <w:r w:rsidRPr="000D2A5C">
              <w:t>Ensure UI is responsive across devic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9EC74E" w14:textId="77777777" w:rsidR="000D2A5C" w:rsidRPr="000D2A5C" w:rsidRDefault="000D2A5C" w:rsidP="000D2A5C">
            <w:r w:rsidRPr="000D2A5C">
              <w:t>UI should work on mobile &amp; deskto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50AC1E" w14:textId="77777777" w:rsidR="000D2A5C" w:rsidRPr="000D2A5C" w:rsidRDefault="000D2A5C" w:rsidP="000D2A5C">
            <w:r w:rsidRPr="000D2A5C">
              <w:rPr>
                <w:rFonts w:ascii="Segoe UI Emoji" w:hAnsi="Segoe UI Emoji" w:cs="Segoe UI Emoji"/>
              </w:rPr>
              <w:t>❌</w:t>
            </w:r>
            <w:r w:rsidRPr="000D2A5C">
              <w:t xml:space="preserve"> Failed - UI broken on mobi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E7B7E4" w14:textId="77777777" w:rsidR="000D2A5C" w:rsidRPr="000D2A5C" w:rsidRDefault="000D2A5C" w:rsidP="000D2A5C">
            <w:r w:rsidRPr="000D2A5C">
              <w:t>Tester 2</w:t>
            </w:r>
          </w:p>
        </w:tc>
      </w:tr>
      <w:tr w:rsidR="000D2A5C" w:rsidRPr="000D2A5C" w14:paraId="4522CE84" w14:textId="77777777" w:rsidTr="000D2A5C">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7A56A9" w14:textId="77777777" w:rsidR="000D2A5C" w:rsidRPr="000D2A5C" w:rsidRDefault="000D2A5C" w:rsidP="000D2A5C">
            <w:r w:rsidRPr="000D2A5C">
              <w:t>TC-0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5B69AA" w14:textId="77777777" w:rsidR="000D2A5C" w:rsidRPr="000D2A5C" w:rsidRDefault="000D2A5C" w:rsidP="000D2A5C">
            <w:r w:rsidRPr="000D2A5C">
              <w:t>Deployment Test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FF1512F" w14:textId="77777777" w:rsidR="000D2A5C" w:rsidRPr="000D2A5C" w:rsidRDefault="000D2A5C" w:rsidP="000D2A5C">
            <w:r w:rsidRPr="000D2A5C">
              <w:t xml:space="preserve">Host the app using </w:t>
            </w:r>
            <w:proofErr w:type="spellStart"/>
            <w:r w:rsidRPr="000D2A5C">
              <w:t>Streamlit</w:t>
            </w:r>
            <w:proofErr w:type="spellEnd"/>
            <w:r w:rsidRPr="000D2A5C">
              <w:t xml:space="preserve"> Shar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C45B48" w14:textId="77777777" w:rsidR="000D2A5C" w:rsidRPr="000D2A5C" w:rsidRDefault="000D2A5C" w:rsidP="000D2A5C">
            <w:r w:rsidRPr="000D2A5C">
              <w:t>App should be accessible onlin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EE9F83" w14:textId="77777777" w:rsidR="000D2A5C" w:rsidRPr="000D2A5C" w:rsidRDefault="000D2A5C" w:rsidP="000D2A5C">
            <w:r w:rsidRPr="000D2A5C">
              <w:rPr>
                <w:rFonts w:ascii="Segoe UI Emoji" w:hAnsi="Segoe UI Emoji" w:cs="Segoe UI Emoji"/>
              </w:rPr>
              <w:t>🚀</w:t>
            </w:r>
            <w:r w:rsidRPr="000D2A5C">
              <w:t xml:space="preserve"> Deploy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6A53EE" w14:textId="77777777" w:rsidR="000D2A5C" w:rsidRPr="000D2A5C" w:rsidRDefault="000D2A5C" w:rsidP="000D2A5C">
            <w:r w:rsidRPr="000D2A5C">
              <w:t>DevOps</w:t>
            </w:r>
          </w:p>
        </w:tc>
      </w:tr>
    </w:tbl>
    <w:p w14:paraId="63597DEF" w14:textId="77777777" w:rsidR="000D2A5C" w:rsidRPr="000D2A5C" w:rsidRDefault="000D2A5C" w:rsidP="000D2A5C"/>
    <w:p w14:paraId="7B412DCF" w14:textId="77777777" w:rsidR="000D2A5C" w:rsidRPr="000D2A5C" w:rsidRDefault="00000000" w:rsidP="000D2A5C">
      <w:r>
        <w:pict w14:anchorId="7219485F">
          <v:rect id="_x0000_i1032" style="width:0;height:1.5pt" o:hralign="center" o:hrstd="t" o:hr="t" fillcolor="#a0a0a0" stroked="f"/>
        </w:pict>
      </w:r>
    </w:p>
    <w:p w14:paraId="0E87654C" w14:textId="77777777" w:rsidR="000D2A5C" w:rsidRPr="000D2A5C" w:rsidRDefault="000D2A5C" w:rsidP="000D2A5C">
      <w:pPr>
        <w:rPr>
          <w:b/>
          <w:bCs/>
        </w:rPr>
      </w:pPr>
      <w:r w:rsidRPr="000D2A5C">
        <w:rPr>
          <w:b/>
          <w:bCs/>
        </w:rPr>
        <w:t>Final Submission</w:t>
      </w:r>
    </w:p>
    <w:p w14:paraId="7B45DB43" w14:textId="77777777" w:rsidR="000D2A5C" w:rsidRPr="000D2A5C" w:rsidRDefault="000D2A5C" w:rsidP="000D2A5C">
      <w:pPr>
        <w:numPr>
          <w:ilvl w:val="0"/>
          <w:numId w:val="6"/>
        </w:numPr>
      </w:pPr>
      <w:r w:rsidRPr="000D2A5C">
        <w:rPr>
          <w:b/>
          <w:bCs/>
        </w:rPr>
        <w:t>Project Report Based on the templates</w:t>
      </w:r>
    </w:p>
    <w:p w14:paraId="41F9A48F" w14:textId="77777777" w:rsidR="000D2A5C" w:rsidRPr="000D2A5C" w:rsidRDefault="000D2A5C" w:rsidP="000D2A5C">
      <w:pPr>
        <w:numPr>
          <w:ilvl w:val="0"/>
          <w:numId w:val="6"/>
        </w:numPr>
      </w:pPr>
      <w:r w:rsidRPr="000D2A5C">
        <w:rPr>
          <w:b/>
          <w:bCs/>
        </w:rPr>
        <w:t>Demo Video (3-5 Minutes)</w:t>
      </w:r>
    </w:p>
    <w:p w14:paraId="212AC84F" w14:textId="77777777" w:rsidR="000D2A5C" w:rsidRPr="000D2A5C" w:rsidRDefault="000D2A5C" w:rsidP="000D2A5C">
      <w:pPr>
        <w:numPr>
          <w:ilvl w:val="0"/>
          <w:numId w:val="6"/>
        </w:numPr>
      </w:pPr>
      <w:r w:rsidRPr="000D2A5C">
        <w:rPr>
          <w:b/>
          <w:bCs/>
        </w:rPr>
        <w:t>GitHub/Code Repository Link</w:t>
      </w:r>
    </w:p>
    <w:p w14:paraId="015347AF" w14:textId="77777777" w:rsidR="000D2A5C" w:rsidRPr="000D2A5C" w:rsidRDefault="000D2A5C" w:rsidP="000D2A5C">
      <w:pPr>
        <w:numPr>
          <w:ilvl w:val="0"/>
          <w:numId w:val="6"/>
        </w:numPr>
      </w:pPr>
      <w:r w:rsidRPr="000D2A5C">
        <w:rPr>
          <w:b/>
          <w:bCs/>
        </w:rPr>
        <w:t>Presentation </w:t>
      </w:r>
    </w:p>
    <w:p w14:paraId="7C91BF33" w14:textId="77777777" w:rsidR="008D5125" w:rsidRDefault="008D5125"/>
    <w:sectPr w:rsidR="008D5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0288"/>
    <w:multiLevelType w:val="multilevel"/>
    <w:tmpl w:val="AA1C6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A2195"/>
    <w:multiLevelType w:val="multilevel"/>
    <w:tmpl w:val="F3FE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83A24"/>
    <w:multiLevelType w:val="multilevel"/>
    <w:tmpl w:val="57B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745FC"/>
    <w:multiLevelType w:val="multilevel"/>
    <w:tmpl w:val="25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A40E8"/>
    <w:multiLevelType w:val="multilevel"/>
    <w:tmpl w:val="67189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00DE"/>
    <w:multiLevelType w:val="multilevel"/>
    <w:tmpl w:val="F2567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A3B76"/>
    <w:multiLevelType w:val="multilevel"/>
    <w:tmpl w:val="B9F0E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81717"/>
    <w:multiLevelType w:val="multilevel"/>
    <w:tmpl w:val="EE7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830746">
    <w:abstractNumId w:val="2"/>
  </w:num>
  <w:num w:numId="2" w16cid:durableId="1792632702">
    <w:abstractNumId w:val="4"/>
  </w:num>
  <w:num w:numId="3" w16cid:durableId="1575579733">
    <w:abstractNumId w:val="0"/>
  </w:num>
  <w:num w:numId="4" w16cid:durableId="1191340394">
    <w:abstractNumId w:val="6"/>
  </w:num>
  <w:num w:numId="5" w16cid:durableId="20280555">
    <w:abstractNumId w:val="5"/>
  </w:num>
  <w:num w:numId="6" w16cid:durableId="1762488578">
    <w:abstractNumId w:val="1"/>
  </w:num>
  <w:num w:numId="7" w16cid:durableId="1645501957">
    <w:abstractNumId w:val="7"/>
  </w:num>
  <w:num w:numId="8" w16cid:durableId="28778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5C"/>
    <w:rsid w:val="00063CEB"/>
    <w:rsid w:val="000A4842"/>
    <w:rsid w:val="000D2A5C"/>
    <w:rsid w:val="000E2FBF"/>
    <w:rsid w:val="00140708"/>
    <w:rsid w:val="001410C7"/>
    <w:rsid w:val="00173830"/>
    <w:rsid w:val="00197F82"/>
    <w:rsid w:val="001C14C0"/>
    <w:rsid w:val="002544B7"/>
    <w:rsid w:val="00276732"/>
    <w:rsid w:val="002B1126"/>
    <w:rsid w:val="002F6BCB"/>
    <w:rsid w:val="00392626"/>
    <w:rsid w:val="00414BDD"/>
    <w:rsid w:val="0044765D"/>
    <w:rsid w:val="004721F7"/>
    <w:rsid w:val="0047391C"/>
    <w:rsid w:val="004B5D62"/>
    <w:rsid w:val="0050173F"/>
    <w:rsid w:val="00547FDC"/>
    <w:rsid w:val="005766C6"/>
    <w:rsid w:val="005E32B4"/>
    <w:rsid w:val="005F7AD8"/>
    <w:rsid w:val="006270E1"/>
    <w:rsid w:val="00643552"/>
    <w:rsid w:val="006B0C9C"/>
    <w:rsid w:val="007311D7"/>
    <w:rsid w:val="008161CE"/>
    <w:rsid w:val="008D5125"/>
    <w:rsid w:val="009146D0"/>
    <w:rsid w:val="009E58A6"/>
    <w:rsid w:val="00A80206"/>
    <w:rsid w:val="00AA6CC1"/>
    <w:rsid w:val="00AC702C"/>
    <w:rsid w:val="00B9096D"/>
    <w:rsid w:val="00D82B9E"/>
    <w:rsid w:val="00E018B6"/>
    <w:rsid w:val="00E01B7C"/>
    <w:rsid w:val="00E64603"/>
    <w:rsid w:val="00EE6EF2"/>
    <w:rsid w:val="00F25F9F"/>
    <w:rsid w:val="00F35A7E"/>
    <w:rsid w:val="00F447D1"/>
    <w:rsid w:val="00F57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75F6"/>
  <w15:chartTrackingRefBased/>
  <w15:docId w15:val="{0AD0C550-B051-4DD5-8F46-FC89A276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A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A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A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A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A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2A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2A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2A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2A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2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A5C"/>
    <w:rPr>
      <w:rFonts w:eastAsiaTheme="majorEastAsia" w:cstheme="majorBidi"/>
      <w:color w:val="272727" w:themeColor="text1" w:themeTint="D8"/>
    </w:rPr>
  </w:style>
  <w:style w:type="paragraph" w:styleId="Title">
    <w:name w:val="Title"/>
    <w:basedOn w:val="Normal"/>
    <w:next w:val="Normal"/>
    <w:link w:val="TitleChar"/>
    <w:uiPriority w:val="10"/>
    <w:qFormat/>
    <w:rsid w:val="000D2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A5C"/>
    <w:pPr>
      <w:spacing w:before="160"/>
      <w:jc w:val="center"/>
    </w:pPr>
    <w:rPr>
      <w:i/>
      <w:iCs/>
      <w:color w:val="404040" w:themeColor="text1" w:themeTint="BF"/>
    </w:rPr>
  </w:style>
  <w:style w:type="character" w:customStyle="1" w:styleId="QuoteChar">
    <w:name w:val="Quote Char"/>
    <w:basedOn w:val="DefaultParagraphFont"/>
    <w:link w:val="Quote"/>
    <w:uiPriority w:val="29"/>
    <w:rsid w:val="000D2A5C"/>
    <w:rPr>
      <w:i/>
      <w:iCs/>
      <w:color w:val="404040" w:themeColor="text1" w:themeTint="BF"/>
    </w:rPr>
  </w:style>
  <w:style w:type="paragraph" w:styleId="ListParagraph">
    <w:name w:val="List Paragraph"/>
    <w:basedOn w:val="Normal"/>
    <w:uiPriority w:val="34"/>
    <w:qFormat/>
    <w:rsid w:val="000D2A5C"/>
    <w:pPr>
      <w:ind w:left="720"/>
      <w:contextualSpacing/>
    </w:pPr>
  </w:style>
  <w:style w:type="character" w:styleId="IntenseEmphasis">
    <w:name w:val="Intense Emphasis"/>
    <w:basedOn w:val="DefaultParagraphFont"/>
    <w:uiPriority w:val="21"/>
    <w:qFormat/>
    <w:rsid w:val="000D2A5C"/>
    <w:rPr>
      <w:i/>
      <w:iCs/>
      <w:color w:val="2F5496" w:themeColor="accent1" w:themeShade="BF"/>
    </w:rPr>
  </w:style>
  <w:style w:type="paragraph" w:styleId="IntenseQuote">
    <w:name w:val="Intense Quote"/>
    <w:basedOn w:val="Normal"/>
    <w:next w:val="Normal"/>
    <w:link w:val="IntenseQuoteChar"/>
    <w:uiPriority w:val="30"/>
    <w:qFormat/>
    <w:rsid w:val="000D2A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A5C"/>
    <w:rPr>
      <w:i/>
      <w:iCs/>
      <w:color w:val="2F5496" w:themeColor="accent1" w:themeShade="BF"/>
    </w:rPr>
  </w:style>
  <w:style w:type="character" w:styleId="IntenseReference">
    <w:name w:val="Intense Reference"/>
    <w:basedOn w:val="DefaultParagraphFont"/>
    <w:uiPriority w:val="32"/>
    <w:qFormat/>
    <w:rsid w:val="000D2A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06838">
      <w:bodyDiv w:val="1"/>
      <w:marLeft w:val="0"/>
      <w:marRight w:val="0"/>
      <w:marTop w:val="0"/>
      <w:marBottom w:val="0"/>
      <w:divBdr>
        <w:top w:val="none" w:sz="0" w:space="0" w:color="auto"/>
        <w:left w:val="none" w:sz="0" w:space="0" w:color="auto"/>
        <w:bottom w:val="none" w:sz="0" w:space="0" w:color="auto"/>
        <w:right w:val="none" w:sz="0" w:space="0" w:color="auto"/>
      </w:divBdr>
    </w:div>
    <w:div w:id="135612160">
      <w:bodyDiv w:val="1"/>
      <w:marLeft w:val="0"/>
      <w:marRight w:val="0"/>
      <w:marTop w:val="0"/>
      <w:marBottom w:val="0"/>
      <w:divBdr>
        <w:top w:val="none" w:sz="0" w:space="0" w:color="auto"/>
        <w:left w:val="none" w:sz="0" w:space="0" w:color="auto"/>
        <w:bottom w:val="none" w:sz="0" w:space="0" w:color="auto"/>
        <w:right w:val="none" w:sz="0" w:space="0" w:color="auto"/>
      </w:divBdr>
    </w:div>
    <w:div w:id="146627758">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44851412">
      <w:bodyDiv w:val="1"/>
      <w:marLeft w:val="0"/>
      <w:marRight w:val="0"/>
      <w:marTop w:val="0"/>
      <w:marBottom w:val="0"/>
      <w:divBdr>
        <w:top w:val="none" w:sz="0" w:space="0" w:color="auto"/>
        <w:left w:val="none" w:sz="0" w:space="0" w:color="auto"/>
        <w:bottom w:val="none" w:sz="0" w:space="0" w:color="auto"/>
        <w:right w:val="none" w:sz="0" w:space="0" w:color="auto"/>
      </w:divBdr>
    </w:div>
    <w:div w:id="358285314">
      <w:bodyDiv w:val="1"/>
      <w:marLeft w:val="0"/>
      <w:marRight w:val="0"/>
      <w:marTop w:val="0"/>
      <w:marBottom w:val="0"/>
      <w:divBdr>
        <w:top w:val="none" w:sz="0" w:space="0" w:color="auto"/>
        <w:left w:val="none" w:sz="0" w:space="0" w:color="auto"/>
        <w:bottom w:val="none" w:sz="0" w:space="0" w:color="auto"/>
        <w:right w:val="none" w:sz="0" w:space="0" w:color="auto"/>
      </w:divBdr>
      <w:divsChild>
        <w:div w:id="1068108838">
          <w:marLeft w:val="0"/>
          <w:marRight w:val="0"/>
          <w:marTop w:val="0"/>
          <w:marBottom w:val="0"/>
          <w:divBdr>
            <w:top w:val="none" w:sz="0" w:space="0" w:color="auto"/>
            <w:left w:val="none" w:sz="0" w:space="0" w:color="auto"/>
            <w:bottom w:val="none" w:sz="0" w:space="0" w:color="auto"/>
            <w:right w:val="none" w:sz="0" w:space="0" w:color="auto"/>
          </w:divBdr>
          <w:divsChild>
            <w:div w:id="1474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619">
      <w:bodyDiv w:val="1"/>
      <w:marLeft w:val="0"/>
      <w:marRight w:val="0"/>
      <w:marTop w:val="0"/>
      <w:marBottom w:val="0"/>
      <w:divBdr>
        <w:top w:val="none" w:sz="0" w:space="0" w:color="auto"/>
        <w:left w:val="none" w:sz="0" w:space="0" w:color="auto"/>
        <w:bottom w:val="none" w:sz="0" w:space="0" w:color="auto"/>
        <w:right w:val="none" w:sz="0" w:space="0" w:color="auto"/>
      </w:divBdr>
      <w:divsChild>
        <w:div w:id="772089616">
          <w:marLeft w:val="0"/>
          <w:marRight w:val="0"/>
          <w:marTop w:val="0"/>
          <w:marBottom w:val="0"/>
          <w:divBdr>
            <w:top w:val="none" w:sz="0" w:space="0" w:color="auto"/>
            <w:left w:val="none" w:sz="0" w:space="0" w:color="auto"/>
            <w:bottom w:val="none" w:sz="0" w:space="0" w:color="auto"/>
            <w:right w:val="none" w:sz="0" w:space="0" w:color="auto"/>
          </w:divBdr>
          <w:divsChild>
            <w:div w:id="2442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51">
      <w:bodyDiv w:val="1"/>
      <w:marLeft w:val="0"/>
      <w:marRight w:val="0"/>
      <w:marTop w:val="0"/>
      <w:marBottom w:val="0"/>
      <w:divBdr>
        <w:top w:val="none" w:sz="0" w:space="0" w:color="auto"/>
        <w:left w:val="none" w:sz="0" w:space="0" w:color="auto"/>
        <w:bottom w:val="none" w:sz="0" w:space="0" w:color="auto"/>
        <w:right w:val="none" w:sz="0" w:space="0" w:color="auto"/>
      </w:divBdr>
    </w:div>
    <w:div w:id="449859895">
      <w:bodyDiv w:val="1"/>
      <w:marLeft w:val="0"/>
      <w:marRight w:val="0"/>
      <w:marTop w:val="0"/>
      <w:marBottom w:val="0"/>
      <w:divBdr>
        <w:top w:val="none" w:sz="0" w:space="0" w:color="auto"/>
        <w:left w:val="none" w:sz="0" w:space="0" w:color="auto"/>
        <w:bottom w:val="none" w:sz="0" w:space="0" w:color="auto"/>
        <w:right w:val="none" w:sz="0" w:space="0" w:color="auto"/>
      </w:divBdr>
    </w:div>
    <w:div w:id="632246924">
      <w:bodyDiv w:val="1"/>
      <w:marLeft w:val="0"/>
      <w:marRight w:val="0"/>
      <w:marTop w:val="0"/>
      <w:marBottom w:val="0"/>
      <w:divBdr>
        <w:top w:val="none" w:sz="0" w:space="0" w:color="auto"/>
        <w:left w:val="none" w:sz="0" w:space="0" w:color="auto"/>
        <w:bottom w:val="none" w:sz="0" w:space="0" w:color="auto"/>
        <w:right w:val="none" w:sz="0" w:space="0" w:color="auto"/>
      </w:divBdr>
    </w:div>
    <w:div w:id="713231327">
      <w:bodyDiv w:val="1"/>
      <w:marLeft w:val="0"/>
      <w:marRight w:val="0"/>
      <w:marTop w:val="0"/>
      <w:marBottom w:val="0"/>
      <w:divBdr>
        <w:top w:val="none" w:sz="0" w:space="0" w:color="auto"/>
        <w:left w:val="none" w:sz="0" w:space="0" w:color="auto"/>
        <w:bottom w:val="none" w:sz="0" w:space="0" w:color="auto"/>
        <w:right w:val="none" w:sz="0" w:space="0" w:color="auto"/>
      </w:divBdr>
    </w:div>
    <w:div w:id="833837651">
      <w:bodyDiv w:val="1"/>
      <w:marLeft w:val="0"/>
      <w:marRight w:val="0"/>
      <w:marTop w:val="0"/>
      <w:marBottom w:val="0"/>
      <w:divBdr>
        <w:top w:val="none" w:sz="0" w:space="0" w:color="auto"/>
        <w:left w:val="none" w:sz="0" w:space="0" w:color="auto"/>
        <w:bottom w:val="none" w:sz="0" w:space="0" w:color="auto"/>
        <w:right w:val="none" w:sz="0" w:space="0" w:color="auto"/>
      </w:divBdr>
    </w:div>
    <w:div w:id="985091990">
      <w:bodyDiv w:val="1"/>
      <w:marLeft w:val="0"/>
      <w:marRight w:val="0"/>
      <w:marTop w:val="0"/>
      <w:marBottom w:val="0"/>
      <w:divBdr>
        <w:top w:val="none" w:sz="0" w:space="0" w:color="auto"/>
        <w:left w:val="none" w:sz="0" w:space="0" w:color="auto"/>
        <w:bottom w:val="none" w:sz="0" w:space="0" w:color="auto"/>
        <w:right w:val="none" w:sz="0" w:space="0" w:color="auto"/>
      </w:divBdr>
    </w:div>
    <w:div w:id="1013146993">
      <w:bodyDiv w:val="1"/>
      <w:marLeft w:val="0"/>
      <w:marRight w:val="0"/>
      <w:marTop w:val="0"/>
      <w:marBottom w:val="0"/>
      <w:divBdr>
        <w:top w:val="none" w:sz="0" w:space="0" w:color="auto"/>
        <w:left w:val="none" w:sz="0" w:space="0" w:color="auto"/>
        <w:bottom w:val="none" w:sz="0" w:space="0" w:color="auto"/>
        <w:right w:val="none" w:sz="0" w:space="0" w:color="auto"/>
      </w:divBdr>
      <w:divsChild>
        <w:div w:id="864952017">
          <w:marLeft w:val="0"/>
          <w:marRight w:val="0"/>
          <w:marTop w:val="0"/>
          <w:marBottom w:val="0"/>
          <w:divBdr>
            <w:top w:val="none" w:sz="0" w:space="0" w:color="auto"/>
            <w:left w:val="none" w:sz="0" w:space="0" w:color="auto"/>
            <w:bottom w:val="none" w:sz="0" w:space="0" w:color="auto"/>
            <w:right w:val="none" w:sz="0" w:space="0" w:color="auto"/>
          </w:divBdr>
          <w:divsChild>
            <w:div w:id="12349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851">
      <w:bodyDiv w:val="1"/>
      <w:marLeft w:val="0"/>
      <w:marRight w:val="0"/>
      <w:marTop w:val="0"/>
      <w:marBottom w:val="0"/>
      <w:divBdr>
        <w:top w:val="none" w:sz="0" w:space="0" w:color="auto"/>
        <w:left w:val="none" w:sz="0" w:space="0" w:color="auto"/>
        <w:bottom w:val="none" w:sz="0" w:space="0" w:color="auto"/>
        <w:right w:val="none" w:sz="0" w:space="0" w:color="auto"/>
      </w:divBdr>
    </w:div>
    <w:div w:id="1176267867">
      <w:bodyDiv w:val="1"/>
      <w:marLeft w:val="0"/>
      <w:marRight w:val="0"/>
      <w:marTop w:val="0"/>
      <w:marBottom w:val="0"/>
      <w:divBdr>
        <w:top w:val="none" w:sz="0" w:space="0" w:color="auto"/>
        <w:left w:val="none" w:sz="0" w:space="0" w:color="auto"/>
        <w:bottom w:val="none" w:sz="0" w:space="0" w:color="auto"/>
        <w:right w:val="none" w:sz="0" w:space="0" w:color="auto"/>
      </w:divBdr>
    </w:div>
    <w:div w:id="1287470673">
      <w:bodyDiv w:val="1"/>
      <w:marLeft w:val="0"/>
      <w:marRight w:val="0"/>
      <w:marTop w:val="0"/>
      <w:marBottom w:val="0"/>
      <w:divBdr>
        <w:top w:val="none" w:sz="0" w:space="0" w:color="auto"/>
        <w:left w:val="none" w:sz="0" w:space="0" w:color="auto"/>
        <w:bottom w:val="none" w:sz="0" w:space="0" w:color="auto"/>
        <w:right w:val="none" w:sz="0" w:space="0" w:color="auto"/>
      </w:divBdr>
    </w:div>
    <w:div w:id="1342269936">
      <w:bodyDiv w:val="1"/>
      <w:marLeft w:val="0"/>
      <w:marRight w:val="0"/>
      <w:marTop w:val="0"/>
      <w:marBottom w:val="0"/>
      <w:divBdr>
        <w:top w:val="none" w:sz="0" w:space="0" w:color="auto"/>
        <w:left w:val="none" w:sz="0" w:space="0" w:color="auto"/>
        <w:bottom w:val="none" w:sz="0" w:space="0" w:color="auto"/>
        <w:right w:val="none" w:sz="0" w:space="0" w:color="auto"/>
      </w:divBdr>
    </w:div>
    <w:div w:id="136062512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9">
          <w:marLeft w:val="0"/>
          <w:marRight w:val="0"/>
          <w:marTop w:val="0"/>
          <w:marBottom w:val="0"/>
          <w:divBdr>
            <w:top w:val="none" w:sz="0" w:space="0" w:color="auto"/>
            <w:left w:val="none" w:sz="0" w:space="0" w:color="auto"/>
            <w:bottom w:val="none" w:sz="0" w:space="0" w:color="auto"/>
            <w:right w:val="none" w:sz="0" w:space="0" w:color="auto"/>
          </w:divBdr>
          <w:divsChild>
            <w:div w:id="18308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772">
      <w:bodyDiv w:val="1"/>
      <w:marLeft w:val="0"/>
      <w:marRight w:val="0"/>
      <w:marTop w:val="0"/>
      <w:marBottom w:val="0"/>
      <w:divBdr>
        <w:top w:val="none" w:sz="0" w:space="0" w:color="auto"/>
        <w:left w:val="none" w:sz="0" w:space="0" w:color="auto"/>
        <w:bottom w:val="none" w:sz="0" w:space="0" w:color="auto"/>
        <w:right w:val="none" w:sz="0" w:space="0" w:color="auto"/>
      </w:divBdr>
    </w:div>
    <w:div w:id="1442260264">
      <w:bodyDiv w:val="1"/>
      <w:marLeft w:val="0"/>
      <w:marRight w:val="0"/>
      <w:marTop w:val="0"/>
      <w:marBottom w:val="0"/>
      <w:divBdr>
        <w:top w:val="none" w:sz="0" w:space="0" w:color="auto"/>
        <w:left w:val="none" w:sz="0" w:space="0" w:color="auto"/>
        <w:bottom w:val="none" w:sz="0" w:space="0" w:color="auto"/>
        <w:right w:val="none" w:sz="0" w:space="0" w:color="auto"/>
      </w:divBdr>
    </w:div>
    <w:div w:id="1970932109">
      <w:bodyDiv w:val="1"/>
      <w:marLeft w:val="0"/>
      <w:marRight w:val="0"/>
      <w:marTop w:val="0"/>
      <w:marBottom w:val="0"/>
      <w:divBdr>
        <w:top w:val="none" w:sz="0" w:space="0" w:color="auto"/>
        <w:left w:val="none" w:sz="0" w:space="0" w:color="auto"/>
        <w:bottom w:val="none" w:sz="0" w:space="0" w:color="auto"/>
        <w:right w:val="none" w:sz="0" w:space="0" w:color="auto"/>
      </w:divBdr>
    </w:div>
    <w:div w:id="2122793597">
      <w:bodyDiv w:val="1"/>
      <w:marLeft w:val="0"/>
      <w:marRight w:val="0"/>
      <w:marTop w:val="0"/>
      <w:marBottom w:val="0"/>
      <w:divBdr>
        <w:top w:val="none" w:sz="0" w:space="0" w:color="auto"/>
        <w:left w:val="none" w:sz="0" w:space="0" w:color="auto"/>
        <w:bottom w:val="none" w:sz="0" w:space="0" w:color="auto"/>
        <w:right w:val="none" w:sz="0" w:space="0" w:color="auto"/>
      </w:divBdr>
    </w:div>
    <w:div w:id="21348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08DC-F375-45C9-A5AC-E063DFD1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natiashwitha@outlook.com</dc:creator>
  <cp:keywords/>
  <dc:description/>
  <cp:lastModifiedBy>pakanatiashwitha@outlook.com</cp:lastModifiedBy>
  <cp:revision>6</cp:revision>
  <dcterms:created xsi:type="dcterms:W3CDTF">2025-02-14T09:17:00Z</dcterms:created>
  <dcterms:modified xsi:type="dcterms:W3CDTF">2025-02-14T13:23:00Z</dcterms:modified>
</cp:coreProperties>
</file>